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7F" w:rsidRPr="00356FE2" w:rsidRDefault="00334451" w:rsidP="00D027A8">
      <w:pPr>
        <w:spacing w:line="440" w:lineRule="exact"/>
        <w:ind w:firstLineChars="850" w:firstLine="1700"/>
        <w:rPr>
          <w:rFonts w:ascii="Times New Roman"/>
          <w:color w:val="261557"/>
          <w:sz w:val="4"/>
          <w:szCs w:val="4"/>
        </w:rPr>
      </w:pPr>
      <w:r>
        <w:rPr>
          <w:noProof/>
          <w:color w:val="261557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-170815</wp:posOffset>
            </wp:positionV>
            <wp:extent cx="461645" cy="487680"/>
            <wp:effectExtent l="19050" t="0" r="0" b="0"/>
            <wp:wrapNone/>
            <wp:docPr id="2" name="Picture 3" descr="서울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서울대학교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E53" w:rsidRPr="000169A3">
        <w:rPr>
          <w:rFonts w:ascii="Times New Roman" w:hint="eastAsia"/>
          <w:b/>
          <w:color w:val="261557"/>
          <w:w w:val="98"/>
          <w:kern w:val="0"/>
          <w:sz w:val="44"/>
          <w:fitText w:val="7776" w:id="-326925568"/>
        </w:rPr>
        <w:t>Seoul National University Foundation, In</w:t>
      </w:r>
      <w:r w:rsidR="00B46E53" w:rsidRPr="000169A3">
        <w:rPr>
          <w:rFonts w:ascii="Times New Roman" w:hint="eastAsia"/>
          <w:b/>
          <w:color w:val="261557"/>
          <w:spacing w:val="5"/>
          <w:w w:val="98"/>
          <w:kern w:val="0"/>
          <w:sz w:val="44"/>
          <w:fitText w:val="7776" w:id="-326925568"/>
        </w:rPr>
        <w:t>c</w:t>
      </w:r>
      <w:r w:rsidR="0050697F" w:rsidRPr="00356FE2">
        <w:rPr>
          <w:rFonts w:ascii="Times New Roman" w:hint="eastAsia"/>
          <w:b/>
          <w:color w:val="261557"/>
          <w:kern w:val="0"/>
          <w:sz w:val="44"/>
        </w:rPr>
        <w:t>.</w:t>
      </w:r>
    </w:p>
    <w:tbl>
      <w:tblPr>
        <w:tblpPr w:leftFromText="142" w:rightFromText="142" w:vertAnchor="page" w:horzAnchor="margin" w:tblpXSpec="right" w:tblpY="1290"/>
        <w:tblW w:w="10209" w:type="dxa"/>
        <w:jc w:val="right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277"/>
        <w:gridCol w:w="375"/>
        <w:gridCol w:w="466"/>
        <w:gridCol w:w="927"/>
        <w:gridCol w:w="66"/>
        <w:gridCol w:w="858"/>
        <w:gridCol w:w="423"/>
        <w:gridCol w:w="560"/>
        <w:gridCol w:w="148"/>
        <w:gridCol w:w="857"/>
        <w:gridCol w:w="2271"/>
      </w:tblGrid>
      <w:tr w:rsidR="004E08CE" w:rsidTr="00E057D4">
        <w:trPr>
          <w:jc w:val="right"/>
        </w:trPr>
        <w:tc>
          <w:tcPr>
            <w:tcW w:w="1981" w:type="dxa"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9842D9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Name of the D</w:t>
            </w:r>
            <w:r w:rsidR="004E08CE"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or</w:t>
            </w:r>
          </w:p>
        </w:tc>
        <w:tc>
          <w:tcPr>
            <w:tcW w:w="8228" w:type="dxa"/>
            <w:gridSpan w:val="11"/>
            <w:tcBorders>
              <w:bottom w:val="single" w:sz="4" w:space="0" w:color="548DD4" w:themeColor="text2" w:themeTint="99"/>
            </w:tcBorders>
            <w:vAlign w:val="center"/>
          </w:tcPr>
          <w:p w:rsidR="004E08CE" w:rsidRPr="00B13A91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C5660" w:rsidTr="00E057D4">
        <w:trPr>
          <w:jc w:val="right"/>
        </w:trPr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9C5660" w:rsidRDefault="009C5660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9C5660" w:rsidRDefault="009C5660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E08CE" w:rsidTr="00E057D4">
        <w:trPr>
          <w:cantSplit/>
          <w:trHeight w:val="697"/>
          <w:jc w:val="right"/>
        </w:trPr>
        <w:tc>
          <w:tcPr>
            <w:tcW w:w="1981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4E08CE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Relationship to SNU</w:t>
            </w: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2529DC" w:rsidP="00E057D4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50" w:firstLine="110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44912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E08CE"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Alumn</w:t>
            </w:r>
            <w:r w:rsidR="007C1616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i</w:t>
            </w:r>
            <w:r w:rsidR="006F2D25">
              <w:rPr>
                <w:rFonts w:ascii="Times New Roman" w:eastAsia="맑은 고딕"/>
                <w:b/>
                <w:color w:val="000000"/>
                <w:kern w:val="0"/>
                <w:szCs w:val="20"/>
              </w:rPr>
              <w:t>/</w:t>
            </w:r>
            <w:r w:rsidR="00182970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 </w:t>
            </w:r>
          </w:p>
          <w:p w:rsidR="004E08CE" w:rsidRPr="00F50EEA" w:rsidRDefault="001B1730" w:rsidP="00E057D4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200" w:firstLine="393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Cs w:val="20"/>
              </w:rPr>
              <w:t>A</w:t>
            </w:r>
            <w:r w:rsidR="004E08CE"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lumna</w:t>
            </w:r>
          </w:p>
        </w:tc>
        <w:tc>
          <w:tcPr>
            <w:tcW w:w="3115" w:type="dxa"/>
            <w:gridSpan w:val="6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74143F" w:rsidP="00E057D4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ollege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(Graduate</w:t>
            </w:r>
            <w:r w:rsidR="00C262B8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S</w:t>
            </w:r>
            <w:r w:rsidR="004E08CE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hool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 xml:space="preserve">): </w:t>
            </w:r>
          </w:p>
          <w:p w:rsidR="004E08CE" w:rsidRPr="00D308EC" w:rsidRDefault="0074143F" w:rsidP="00E057D4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Department</w:t>
            </w:r>
            <w:r w:rsidR="004E08CE"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9842D9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Year of E</w:t>
            </w:r>
            <w:r w:rsidR="004E08CE"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ntrance:</w:t>
            </w:r>
          </w:p>
        </w:tc>
      </w:tr>
      <w:tr w:rsidR="004E08CE" w:rsidTr="00E057D4">
        <w:trPr>
          <w:cantSplit/>
          <w:trHeight w:val="473"/>
          <w:jc w:val="right"/>
        </w:trPr>
        <w:tc>
          <w:tcPr>
            <w:tcW w:w="1981" w:type="dxa"/>
            <w:vMerge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6331A0" w:rsidRDefault="004E08CE" w:rsidP="00E057D4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2529DC" w:rsidP="00E057D4">
            <w:pPr>
              <w:widowControl/>
              <w:wordWrap/>
              <w:autoSpaceDE/>
              <w:autoSpaceDN/>
              <w:spacing w:line="240" w:lineRule="atLeast"/>
              <w:ind w:firstLineChars="50" w:firstLine="110"/>
              <w:jc w:val="lef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1162623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E08CE"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Other</w:t>
            </w:r>
          </w:p>
        </w:tc>
        <w:tc>
          <w:tcPr>
            <w:tcW w:w="1834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841" w:type="dxa"/>
            <w:gridSpan w:val="3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276" w:type="dxa"/>
            <w:gridSpan w:val="3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</w:tr>
      <w:tr w:rsidR="004E08CE" w:rsidTr="00E057D4">
        <w:trPr>
          <w:trHeight w:val="595"/>
          <w:jc w:val="right"/>
        </w:trPr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356FE2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ddress</w:t>
            </w:r>
          </w:p>
          <w:p w:rsidR="004E08CE" w:rsidRPr="006331A0" w:rsidRDefault="004E08CE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(Mailing address)</w:t>
            </w: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E08CE" w:rsidRDefault="004E08CE" w:rsidP="00E057D4">
            <w:pPr>
              <w:widowControl/>
              <w:wordWrap/>
              <w:autoSpaceDE/>
              <w:autoSpaceDN/>
              <w:spacing w:line="375" w:lineRule="atLeast"/>
              <w:rPr>
                <w:rFonts w:ascii="Times New Roman" w:eastAsia="-윤고딕120"/>
                <w:color w:val="000000"/>
                <w:kern w:val="0"/>
                <w:sz w:val="21"/>
                <w:szCs w:val="21"/>
              </w:rPr>
            </w:pPr>
          </w:p>
        </w:tc>
      </w:tr>
      <w:tr w:rsidR="004E08CE" w:rsidTr="00E057D4">
        <w:trPr>
          <w:jc w:val="right"/>
        </w:trPr>
        <w:tc>
          <w:tcPr>
            <w:tcW w:w="1981" w:type="dxa"/>
            <w:tcBorders>
              <w:top w:val="single" w:sz="4" w:space="0" w:color="548DD4" w:themeColor="text2" w:themeTint="99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4E08CE" w:rsidRPr="00356FE2" w:rsidRDefault="004E08CE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Contact</w:t>
            </w:r>
          </w:p>
        </w:tc>
        <w:tc>
          <w:tcPr>
            <w:tcW w:w="3045" w:type="dxa"/>
            <w:gridSpan w:val="4"/>
            <w:tcBorders>
              <w:top w:val="single" w:sz="4" w:space="0" w:color="548DD4" w:themeColor="text2" w:themeTint="99"/>
              <w:bottom w:val="single" w:sz="12" w:space="0" w:color="4F81BD" w:themeColor="accent1"/>
              <w:right w:val="nil"/>
            </w:tcBorders>
            <w:vAlign w:val="center"/>
          </w:tcPr>
          <w:p w:rsidR="004E08CE" w:rsidRPr="00F50EEA" w:rsidRDefault="004E08CE" w:rsidP="00E057D4">
            <w:pPr>
              <w:widowControl/>
              <w:wordWrap/>
              <w:autoSpaceDE/>
              <w:autoSpaceDN/>
              <w:spacing w:line="315" w:lineRule="atLeast"/>
              <w:ind w:firstLineChars="50" w:firstLine="98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Home:</w:t>
            </w:r>
          </w:p>
          <w:p w:rsidR="004E08CE" w:rsidRPr="00F50EEA" w:rsidRDefault="004E08CE" w:rsidP="00E057D4">
            <w:pPr>
              <w:widowControl/>
              <w:wordWrap/>
              <w:autoSpaceDE/>
              <w:autoSpaceDN/>
              <w:spacing w:line="315" w:lineRule="atLeas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 Mobile:</w:t>
            </w:r>
          </w:p>
        </w:tc>
        <w:tc>
          <w:tcPr>
            <w:tcW w:w="5183" w:type="dxa"/>
            <w:gridSpan w:val="7"/>
            <w:tcBorders>
              <w:top w:val="single" w:sz="4" w:space="0" w:color="548DD4" w:themeColor="text2" w:themeTint="99"/>
              <w:left w:val="nil"/>
              <w:bottom w:val="single" w:sz="12" w:space="0" w:color="548DD4"/>
            </w:tcBorders>
            <w:vAlign w:val="center"/>
          </w:tcPr>
          <w:p w:rsidR="004E08CE" w:rsidRPr="00F50EEA" w:rsidRDefault="004E08CE" w:rsidP="00E057D4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Office:</w:t>
            </w:r>
          </w:p>
          <w:p w:rsidR="004E08CE" w:rsidRPr="00F50EEA" w:rsidRDefault="004E08CE" w:rsidP="00E057D4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E</w:t>
            </w:r>
            <w:r w:rsidRPr="00F50EEA">
              <w:rPr>
                <w:rFonts w:ascii="Times New Roman" w:eastAsia="한양신명조" w:hint="eastAsia"/>
                <w:b/>
                <w:color w:val="000000"/>
                <w:kern w:val="0"/>
                <w:szCs w:val="20"/>
              </w:rPr>
              <w:t>-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mail:</w:t>
            </w:r>
          </w:p>
        </w:tc>
      </w:tr>
      <w:tr w:rsidR="00800FB4" w:rsidTr="00E057D4">
        <w:trPr>
          <w:cantSplit/>
          <w:trHeight w:val="270"/>
          <w:jc w:val="right"/>
        </w:trPr>
        <w:tc>
          <w:tcPr>
            <w:tcW w:w="1981" w:type="dxa"/>
            <w:vMerge w:val="restart"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F57B4D">
              <w:rPr>
                <w:rFonts w:ascii="Times New Roman" w:eastAsia="굴림" w:hint="eastAsia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 xml:space="preserve">Preferred Use </w:t>
            </w:r>
            <w:r w:rsidRPr="00F57B4D">
              <w:rPr>
                <w:rFonts w:ascii="Times New Roman" w:eastAsia="굴림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>o</w:t>
            </w:r>
            <w:r w:rsidRPr="00F57B4D">
              <w:rPr>
                <w:rFonts w:ascii="Times New Roman" w:eastAsia="굴림"/>
                <w:color w:val="365F91"/>
                <w:spacing w:val="11"/>
                <w:kern w:val="0"/>
                <w:sz w:val="22"/>
                <w:szCs w:val="22"/>
                <w:fitText w:val="1600" w:id="39029505"/>
              </w:rPr>
              <w:t>f</w:t>
            </w: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 xml:space="preserve">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1277" w:type="dxa"/>
            <w:vMerge w:val="restart"/>
            <w:tcBorders>
              <w:top w:val="single" w:sz="12" w:space="0" w:color="548DD4"/>
              <w:right w:val="single" w:sz="4" w:space="0" w:color="548DD4" w:themeColor="text2" w:themeTint="99"/>
            </w:tcBorders>
            <w:vAlign w:val="center"/>
          </w:tcPr>
          <w:p w:rsidR="00F57B4D" w:rsidRPr="00F57B4D" w:rsidRDefault="00F57B4D" w:rsidP="00E057D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Where to </w:t>
            </w:r>
          </w:p>
          <w:p w:rsidR="00800FB4" w:rsidRPr="00F57B4D" w:rsidRDefault="00F57B4D" w:rsidP="00E057D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>Support</w:t>
            </w:r>
          </w:p>
        </w:tc>
        <w:tc>
          <w:tcPr>
            <w:tcW w:w="375" w:type="dxa"/>
            <w:vMerge w:val="restart"/>
            <w:tcBorders>
              <w:top w:val="single" w:sz="12" w:space="0" w:color="548DD4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1.</w:t>
            </w:r>
          </w:p>
          <w:p w:rsidR="00800FB4" w:rsidRPr="00111F68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9"/>
            <w:tcBorders>
              <w:top w:val="single" w:sz="12" w:space="0" w:color="548DD4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111F68" w:rsidRDefault="002529DC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298996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43896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Entrust to university</w:t>
            </w:r>
          </w:p>
        </w:tc>
      </w:tr>
      <w:tr w:rsidR="00800FB4" w:rsidTr="00E057D4">
        <w:trPr>
          <w:cantSplit/>
          <w:trHeight w:val="285"/>
          <w:jc w:val="right"/>
        </w:trPr>
        <w:tc>
          <w:tcPr>
            <w:tcW w:w="1981" w:type="dxa"/>
            <w:vMerge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Pr="00CB0BC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E057D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 w:eastAsia="-윤고딕120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111F68" w:rsidRDefault="002529DC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995409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43896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43896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Select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(</w:t>
            </w:r>
            <w:r w:rsidR="00800FB4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college, research center, etc.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) [</w:t>
            </w:r>
            <w:r w:rsidR="00800FB4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                    ]</w:t>
            </w:r>
          </w:p>
        </w:tc>
      </w:tr>
      <w:tr w:rsidR="00800FB4" w:rsidTr="00E057D4">
        <w:trPr>
          <w:cantSplit/>
          <w:trHeight w:val="360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F57B4D" w:rsidP="00E057D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Purpose </w:t>
            </w:r>
            <w:r w:rsidRPr="00F57B4D"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of 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2.</w:t>
            </w:r>
          </w:p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077E0C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2529DC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1980647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Academic Research</w:t>
            </w:r>
          </w:p>
        </w:tc>
        <w:tc>
          <w:tcPr>
            <w:tcW w:w="1988" w:type="dxa"/>
            <w:gridSpan w:val="4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2529DC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944851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758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cholarships</w:t>
            </w:r>
          </w:p>
        </w:tc>
        <w:tc>
          <w:tcPr>
            <w:tcW w:w="2271" w:type="dxa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2529DC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840588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Libraries</w:t>
            </w:r>
          </w:p>
        </w:tc>
      </w:tr>
      <w:tr w:rsidR="00800FB4" w:rsidTr="00E057D4">
        <w:trPr>
          <w:cantSplit/>
          <w:trHeight w:val="210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E057D4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2529DC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588591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Research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E</w:t>
            </w:r>
            <w:r w:rsidR="00800FB4"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quipmen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9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2529DC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117754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758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tudent Clubs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2529DC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1920553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>
              <w:rPr>
                <w:rFonts w:hAnsi="바탕" w:hint="eastAsia"/>
                <w:color w:val="000000"/>
                <w:kern w:val="0"/>
                <w:szCs w:val="20"/>
              </w:rPr>
              <w:t>F</w:t>
            </w:r>
            <w:r w:rsidR="00800FB4"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aculty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Recruitment</w:t>
            </w:r>
          </w:p>
        </w:tc>
      </w:tr>
      <w:tr w:rsidR="00800FB4" w:rsidTr="00E057D4">
        <w:trPr>
          <w:cantSplit/>
          <w:trHeight w:val="135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E057D4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2529DC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888530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758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Facilities</w:t>
            </w:r>
          </w:p>
        </w:tc>
        <w:tc>
          <w:tcPr>
            <w:tcW w:w="19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2529DC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27955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758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3B5882">
              <w:rPr>
                <w:rFonts w:ascii="Times New Roman" w:eastAsia="-윤고딕120" w:hint="eastAsia"/>
                <w:kern w:val="0"/>
                <w:sz w:val="18"/>
                <w:szCs w:val="18"/>
              </w:rPr>
              <w:t>Unrestricted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</w:tr>
      <w:tr w:rsidR="00800FB4" w:rsidTr="00E057D4">
        <w:trPr>
          <w:cantSplit/>
          <w:trHeight w:val="315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E057D4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077E0C" w:rsidRDefault="002529DC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346762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758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Others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[</w:t>
            </w:r>
            <w:r w:rsidR="00EF2D63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="00800FB4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800FB4" w:rsidTr="00E057D4">
        <w:trPr>
          <w:cantSplit/>
          <w:trHeight w:val="270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266BEE" w:rsidRDefault="00266BEE" w:rsidP="00E057D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State of</w:t>
            </w:r>
          </w:p>
          <w:p w:rsidR="00800FB4" w:rsidRPr="00F57B4D" w:rsidRDefault="00266BEE" w:rsidP="00E057D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0" w:lineRule="exact"/>
              <w:ind w:rightChars="-239" w:right="-478"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3.</w:t>
            </w:r>
          </w:p>
          <w:p w:rsidR="00800FB4" w:rsidRDefault="00800FB4" w:rsidP="00E057D4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356FE2" w:rsidRDefault="00800FB4" w:rsidP="00E057D4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9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356FE2" w:rsidRDefault="002529DC" w:rsidP="00E057D4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11797333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793EB9">
              <w:rPr>
                <w:rFonts w:ascii="Times New Roman"/>
                <w:color w:val="000000"/>
                <w:kern w:val="0"/>
                <w:szCs w:val="20"/>
              </w:rPr>
              <w:t xml:space="preserve">Use </w:t>
            </w:r>
            <w:r w:rsidR="00800FB4">
              <w:rPr>
                <w:rFonts w:ascii="Times New Roman"/>
                <w:color w:val="000000"/>
                <w:kern w:val="0"/>
                <w:szCs w:val="20"/>
              </w:rPr>
              <w:t>the entire amount according to the donor’s wish</w:t>
            </w:r>
          </w:p>
        </w:tc>
      </w:tr>
      <w:tr w:rsidR="00800FB4" w:rsidTr="00E057D4">
        <w:trPr>
          <w:cantSplit/>
          <w:trHeight w:val="435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00FB4" w:rsidRPr="00356FE2" w:rsidRDefault="00800FB4" w:rsidP="00E057D4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※</w:t>
            </w:r>
            <w:r>
              <w:rPr>
                <w:rFonts w:ascii="Times New Roman" w:hint="eastAsia"/>
                <w:color w:val="000000"/>
                <w:kern w:val="0"/>
                <w:szCs w:val="20"/>
              </w:rPr>
              <w:t xml:space="preserve"> </w:t>
            </w:r>
            <w:r w:rsidRPr="0012665B">
              <w:rPr>
                <w:rFonts w:ascii="Times New Roman"/>
                <w:color w:val="000000"/>
                <w:kern w:val="0"/>
                <w:szCs w:val="20"/>
              </w:rPr>
              <w:t xml:space="preserve">If you are </w:t>
            </w:r>
            <w:r>
              <w:rPr>
                <w:rFonts w:ascii="Times New Roman"/>
                <w:color w:val="000000"/>
                <w:kern w:val="0"/>
                <w:szCs w:val="20"/>
              </w:rPr>
              <w:t>considering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stablish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ing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an endowment and use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only the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arnings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,</w:t>
            </w:r>
          </w:p>
          <w:p w:rsidR="00800FB4" w:rsidRPr="00356FE2" w:rsidRDefault="00800FB4" w:rsidP="00E057D4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please let us know first.</w:t>
            </w:r>
          </w:p>
        </w:tc>
      </w:tr>
      <w:tr w:rsidR="00F56870" w:rsidTr="00E057D4">
        <w:trPr>
          <w:cantSplit/>
          <w:trHeight w:val="746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F56870" w:rsidRDefault="00F56870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</w:tcBorders>
            <w:vAlign w:val="center"/>
          </w:tcPr>
          <w:p w:rsidR="00800FB4" w:rsidRPr="00800FB4" w:rsidRDefault="00F56870" w:rsidP="00E057D4">
            <w:pPr>
              <w:widowControl/>
              <w:wordWrap/>
              <w:autoSpaceDE/>
              <w:autoSpaceDN/>
              <w:spacing w:before="60" w:line="180" w:lineRule="atLeast"/>
              <w:ind w:firstLine="119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Name of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F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und (Only for contracted amounts over US$ 100,000)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:</w:t>
            </w:r>
          </w:p>
          <w:p w:rsidR="00800FB4" w:rsidRDefault="00800FB4" w:rsidP="00E057D4">
            <w:pPr>
              <w:widowControl/>
              <w:wordWrap/>
              <w:autoSpaceDE/>
              <w:autoSpaceDN/>
              <w:snapToGrid w:val="0"/>
              <w:spacing w:line="200" w:lineRule="exact"/>
              <w:rPr>
                <w:rFonts w:hAnsi="바탕" w:cs="바탕"/>
                <w:color w:val="000000"/>
                <w:kern w:val="0"/>
                <w:szCs w:val="20"/>
              </w:rPr>
            </w:pPr>
          </w:p>
          <w:p w:rsidR="00EF2D63" w:rsidRPr="00800FB4" w:rsidRDefault="00EF2D63" w:rsidP="00E057D4">
            <w:pPr>
              <w:widowControl/>
              <w:wordWrap/>
              <w:autoSpaceDE/>
              <w:autoSpaceDN/>
              <w:snapToGrid w:val="0"/>
              <w:spacing w:line="200" w:lineRule="exact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</w:tr>
      <w:tr w:rsidR="0074143F" w:rsidTr="00E057D4">
        <w:trPr>
          <w:cantSplit/>
          <w:trHeight w:val="610"/>
          <w:jc w:val="right"/>
        </w:trPr>
        <w:tc>
          <w:tcPr>
            <w:tcW w:w="1981" w:type="dxa"/>
            <w:tcBorders>
              <w:top w:val="single" w:sz="12" w:space="0" w:color="548DD4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74143F" w:rsidRDefault="0074143F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mount of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8228" w:type="dxa"/>
            <w:gridSpan w:val="11"/>
            <w:tcBorders>
              <w:top w:val="single" w:sz="12" w:space="0" w:color="548DD4"/>
              <w:bottom w:val="single" w:sz="12" w:space="0" w:color="4F81BD" w:themeColor="accent1"/>
            </w:tcBorders>
            <w:vAlign w:val="center"/>
          </w:tcPr>
          <w:p w:rsidR="0074143F" w:rsidRPr="00356FE2" w:rsidRDefault="0074143F" w:rsidP="00E057D4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  <w:r w:rsidRPr="006331A0">
              <w:rPr>
                <w:rFonts w:hAnsi="바탕" w:hint="eastAsia"/>
                <w:b/>
                <w:color w:val="365F91"/>
                <w:kern w:val="0"/>
                <w:sz w:val="22"/>
                <w:szCs w:val="22"/>
              </w:rPr>
              <w:t>$</w:t>
            </w:r>
            <w:r>
              <w:rPr>
                <w:rFonts w:hAnsi="바탕"/>
                <w:b/>
                <w:color w:val="365F91"/>
                <w:kern w:val="0"/>
                <w:sz w:val="22"/>
                <w:szCs w:val="22"/>
              </w:rPr>
              <w:t xml:space="preserve">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 w:val="22"/>
                <w:szCs w:val="22"/>
                <w:u w:val="single"/>
              </w:rPr>
              <w:t xml:space="preserve">             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Cs w:val="20"/>
                <w:u w:val="single"/>
              </w:rPr>
              <w:t xml:space="preserve">     </w:t>
            </w:r>
            <w:r w:rsidRPr="00000B3A">
              <w:rPr>
                <w:rFonts w:hAnsi="바탕" w:cs="바탕"/>
                <w:color w:val="548DD4" w:themeColor="text2" w:themeTint="99"/>
                <w:kern w:val="0"/>
                <w:szCs w:val="20"/>
                <w:u w:val="single"/>
              </w:rPr>
              <w:t xml:space="preserve">        </w:t>
            </w:r>
          </w:p>
        </w:tc>
      </w:tr>
      <w:tr w:rsidR="000512E2" w:rsidTr="00E057D4">
        <w:trPr>
          <w:cantSplit/>
          <w:trHeight w:val="435"/>
          <w:jc w:val="right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0512E2" w:rsidRPr="00356FE2" w:rsidRDefault="00F57B4D" w:rsidP="00E057D4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ayment Schedule</w:t>
            </w:r>
          </w:p>
        </w:tc>
        <w:tc>
          <w:tcPr>
            <w:tcW w:w="8228" w:type="dxa"/>
            <w:gridSpan w:val="11"/>
            <w:tcBorders>
              <w:top w:val="single" w:sz="12" w:space="0" w:color="4F81BD" w:themeColor="accent1"/>
              <w:bottom w:val="dotted" w:sz="4" w:space="0" w:color="FFFFFF" w:themeColor="background1"/>
            </w:tcBorders>
            <w:vAlign w:val="center"/>
          </w:tcPr>
          <w:p w:rsidR="009A57A4" w:rsidRDefault="009A57A4" w:rsidP="00E057D4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00"/>
              <w:rPr>
                <w:rFonts w:hAnsi="바탕" w:cs="바탕"/>
                <w:color w:val="000000"/>
                <w:kern w:val="0"/>
                <w:szCs w:val="20"/>
              </w:rPr>
            </w:pPr>
          </w:p>
          <w:p w:rsidR="000512E2" w:rsidRDefault="002529DC" w:rsidP="00E057D4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1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12183116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E5758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</w:t>
            </w:r>
            <w:r w:rsidR="000512E2"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 xml:space="preserve">Payment in </w:t>
            </w:r>
            <w:r w:rsidR="000512E2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F</w:t>
            </w:r>
            <w:r w:rsidR="000512E2"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ull</w:t>
            </w:r>
            <w:r w:rsidR="000512E2"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 xml:space="preserve">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(Date of payment: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="000512E2"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20</w:t>
            </w:r>
            <w:r w:rsidR="000512E2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)</w:t>
            </w:r>
          </w:p>
          <w:p w:rsidR="009E0571" w:rsidRPr="009E0571" w:rsidRDefault="009E0571" w:rsidP="00E057D4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60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  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dd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mm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yy</w:t>
            </w:r>
          </w:p>
        </w:tc>
      </w:tr>
      <w:tr w:rsidR="000512E2" w:rsidTr="00E057D4">
        <w:trPr>
          <w:cantSplit/>
          <w:trHeight w:val="849"/>
          <w:jc w:val="right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0512E2" w:rsidRDefault="000512E2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dotted" w:sz="4" w:space="0" w:color="FFFFFF" w:themeColor="background1"/>
              <w:bottom w:val="single" w:sz="12" w:space="0" w:color="4F81BD" w:themeColor="accent1"/>
            </w:tcBorders>
            <w:vAlign w:val="center"/>
          </w:tcPr>
          <w:p w:rsidR="000512E2" w:rsidRPr="00F50EEA" w:rsidRDefault="002529DC" w:rsidP="00E057D4">
            <w:pPr>
              <w:widowControl/>
              <w:wordWrap/>
              <w:autoSpaceDE/>
              <w:autoSpaceDN/>
              <w:spacing w:line="240" w:lineRule="atLeast"/>
              <w:ind w:firstLineChars="50" w:firstLine="110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830134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758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E5758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</w:t>
            </w:r>
            <w:r w:rsidR="000512E2" w:rsidRPr="00F50EEA">
              <w:rPr>
                <w:rFonts w:ascii="Times New Roman" w:eastAsia="MS Mincho"/>
                <w:b/>
                <w:color w:val="000000"/>
                <w:kern w:val="0"/>
                <w:szCs w:val="20"/>
              </w:rPr>
              <w:t xml:space="preserve">Payment in </w:t>
            </w:r>
            <w:r w:rsidR="000512E2"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(monthly/</w:t>
            </w:r>
            <w:r w:rsidR="000512E2" w:rsidRPr="00F50EEA">
              <w:rPr>
                <w:rFonts w:ascii="Times New Roman" w:eastAsia="맑은 고딕"/>
                <w:b/>
                <w:kern w:val="0"/>
                <w:szCs w:val="20"/>
              </w:rPr>
              <w:t>quarterly</w:t>
            </w:r>
            <w:r w:rsidR="000512E2"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/yearly) </w:t>
            </w:r>
            <w:r w:rsidR="000512E2" w:rsidRPr="00F50EEA">
              <w:rPr>
                <w:rFonts w:ascii="Times New Roman"/>
                <w:b/>
                <w:color w:val="000000"/>
                <w:kern w:val="0"/>
                <w:szCs w:val="20"/>
              </w:rPr>
              <w:t>installment</w:t>
            </w:r>
            <w:r w:rsidR="000512E2"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s</w:t>
            </w:r>
          </w:p>
          <w:p w:rsidR="000512E2" w:rsidRDefault="000512E2" w:rsidP="00E057D4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(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times, during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~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/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)</w:t>
            </w:r>
          </w:p>
          <w:p w:rsidR="009E0571" w:rsidRPr="009E0571" w:rsidRDefault="009E0571" w:rsidP="00E057D4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  <w:t>dd                 mm             yy                dd                mm             yy</w:t>
            </w:r>
          </w:p>
        </w:tc>
      </w:tr>
      <w:tr w:rsidR="00EF2D63" w:rsidTr="00E057D4">
        <w:trPr>
          <w:cantSplit/>
          <w:trHeight w:val="812"/>
          <w:jc w:val="right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E057D4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yment</w:t>
            </w:r>
            <w:r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  <w:t xml:space="preserve"> Methods</w:t>
            </w:r>
          </w:p>
        </w:tc>
        <w:tc>
          <w:tcPr>
            <w:tcW w:w="8228" w:type="dxa"/>
            <w:gridSpan w:val="11"/>
            <w:tcBorders>
              <w:top w:val="single" w:sz="12" w:space="0" w:color="4F81BD" w:themeColor="accent1"/>
              <w:bottom w:val="single" w:sz="4" w:space="0" w:color="4F81BD" w:themeColor="accent1"/>
            </w:tcBorders>
            <w:vAlign w:val="center"/>
          </w:tcPr>
          <w:p w:rsidR="00EF2D63" w:rsidRDefault="002529DC" w:rsidP="00E057D4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50" w:firstLine="110"/>
              <w:rPr>
                <w:rFonts w:ascii="Times New Roman"/>
                <w:kern w:val="0"/>
                <w:sz w:val="17"/>
                <w:szCs w:val="17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2072762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758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F2D63" w:rsidRPr="006B2770">
              <w:rPr>
                <w:rFonts w:ascii="Times New Roman"/>
                <w:b/>
                <w:kern w:val="0"/>
                <w:szCs w:val="20"/>
              </w:rPr>
              <w:t>Check</w:t>
            </w:r>
            <w:r w:rsidR="00EF2D63" w:rsidRPr="006B2770">
              <w:rPr>
                <w:rFonts w:ascii="Times New Roman" w:hint="eastAsia"/>
                <w:kern w:val="0"/>
                <w:szCs w:val="20"/>
              </w:rPr>
              <w:t xml:space="preserve"> </w:t>
            </w:r>
            <w:r w:rsidR="00EF2D63" w:rsidRPr="006B2770">
              <w:rPr>
                <w:rFonts w:ascii="Times New Roman"/>
                <w:b/>
                <w:kern w:val="0"/>
                <w:szCs w:val="20"/>
              </w:rPr>
              <w:t>Enclosed</w:t>
            </w:r>
            <w:r w:rsidR="00EF2D63" w:rsidRPr="006B2770">
              <w:rPr>
                <w:rFonts w:ascii="Times New Roman"/>
                <w:kern w:val="0"/>
                <w:szCs w:val="20"/>
              </w:rPr>
              <w:t xml:space="preserve"> </w:t>
            </w:r>
            <w:r w:rsidR="00EF2D63" w:rsidRPr="00000B3A">
              <w:rPr>
                <w:rFonts w:ascii="Times New Roman"/>
                <w:kern w:val="0"/>
                <w:sz w:val="18"/>
                <w:szCs w:val="20"/>
              </w:rPr>
              <w:t xml:space="preserve">(Please make payable to </w:t>
            </w:r>
            <w:r w:rsidR="00EF2D63" w:rsidRPr="00000B3A">
              <w:rPr>
                <w:rFonts w:ascii="Times New Roman"/>
                <w:b/>
                <w:kern w:val="0"/>
                <w:sz w:val="18"/>
                <w:szCs w:val="20"/>
              </w:rPr>
              <w:t>Seoul National University Foundation, Inc.</w:t>
            </w:r>
            <w:r w:rsidR="00EF2D63" w:rsidRPr="00000B3A">
              <w:rPr>
                <w:rFonts w:ascii="Times New Roman"/>
                <w:kern w:val="0"/>
                <w:sz w:val="18"/>
                <w:szCs w:val="20"/>
              </w:rPr>
              <w:t>)</w:t>
            </w:r>
          </w:p>
          <w:p w:rsidR="00EF2D63" w:rsidRPr="00EF2D63" w:rsidRDefault="00B8539E" w:rsidP="00E057D4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200" w:firstLine="400"/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</w:pPr>
            <w:r w:rsidRPr="006B2770">
              <w:rPr>
                <w:rFonts w:ascii="Times New Roman" w:hint="eastAsia"/>
                <w:kern w:val="0"/>
                <w:szCs w:val="18"/>
              </w:rPr>
              <w:t xml:space="preserve">Mail </w:t>
            </w:r>
            <w:r w:rsidRPr="006B2770">
              <w:rPr>
                <w:rFonts w:ascii="Times New Roman"/>
                <w:kern w:val="0"/>
                <w:szCs w:val="18"/>
              </w:rPr>
              <w:t xml:space="preserve">to </w:t>
            </w:r>
            <w:r w:rsidRPr="006B2770">
              <w:rPr>
                <w:rFonts w:ascii="Times New Roman"/>
                <w:b/>
                <w:i/>
                <w:kern w:val="0"/>
                <w:szCs w:val="18"/>
              </w:rPr>
              <w:t>‘</w:t>
            </w:r>
            <w:r>
              <w:rPr>
                <w:rFonts w:ascii="Times New Roman"/>
                <w:b/>
                <w:i/>
                <w:kern w:val="0"/>
                <w:szCs w:val="18"/>
              </w:rPr>
              <w:t>222 Bridge Plaza South 720, Fort Lee,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b/>
                <w:i/>
                <w:color w:val="000000"/>
                <w:kern w:val="0"/>
                <w:szCs w:val="18"/>
              </w:rPr>
              <w:t>New Jersey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, N</w:t>
            </w:r>
            <w:r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J</w:t>
            </w:r>
            <w:r w:rsidRPr="006B2770">
              <w:rPr>
                <w:rFonts w:ascii="Times New Roman" w:eastAsia="굴림" w:hint="eastAsia"/>
                <w:b/>
                <w:i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07024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’</w:t>
            </w:r>
          </w:p>
        </w:tc>
      </w:tr>
      <w:tr w:rsidR="00EF2D63" w:rsidTr="00E057D4">
        <w:trPr>
          <w:cantSplit/>
          <w:trHeight w:val="431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E057D4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single" w:sz="4" w:space="0" w:color="4F81BD" w:themeColor="accent1"/>
              <w:bottom w:val="dotted" w:sz="4" w:space="0" w:color="FFFFFF" w:themeColor="background1"/>
            </w:tcBorders>
            <w:vAlign w:val="center"/>
          </w:tcPr>
          <w:p w:rsidR="006E63FA" w:rsidRDefault="002529DC" w:rsidP="00E057D4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50" w:firstLine="110"/>
              <w:rPr>
                <w:rFonts w:ascii="Times New Roman"/>
                <w:kern w:val="0"/>
                <w:sz w:val="18"/>
                <w:szCs w:val="17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18228527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758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F2D63" w:rsidRPr="00F50EEA">
              <w:rPr>
                <w:rFonts w:ascii="Times New Roman" w:hint="eastAsia"/>
                <w:b/>
                <w:kern w:val="0"/>
                <w:szCs w:val="20"/>
              </w:rPr>
              <w:t xml:space="preserve">Credit </w:t>
            </w:r>
            <w:r w:rsidR="00EF2D63">
              <w:rPr>
                <w:rFonts w:ascii="Times New Roman" w:hint="eastAsia"/>
                <w:b/>
                <w:kern w:val="0"/>
                <w:szCs w:val="20"/>
              </w:rPr>
              <w:t>C</w:t>
            </w:r>
            <w:r w:rsidR="00EF2D63" w:rsidRPr="00F50EEA">
              <w:rPr>
                <w:rFonts w:ascii="Times New Roman" w:hint="eastAsia"/>
                <w:b/>
                <w:kern w:val="0"/>
                <w:szCs w:val="20"/>
              </w:rPr>
              <w:t>ard</w:t>
            </w:r>
          </w:p>
          <w:p w:rsidR="006E63FA" w:rsidRDefault="006E63FA" w:rsidP="00E057D4">
            <w:pPr>
              <w:pStyle w:val="aa"/>
              <w:snapToGrid w:val="0"/>
              <w:spacing w:line="120" w:lineRule="auto"/>
            </w:pPr>
          </w:p>
          <w:p w:rsidR="006E63FA" w:rsidRPr="006E63FA" w:rsidRDefault="00A77E7C" w:rsidP="00E057D4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 w:val="18"/>
                <w:szCs w:val="17"/>
              </w:rPr>
            </w:pPr>
            <w:r>
              <w:rPr>
                <w:rFonts w:ascii="Times New Roman" w:hint="eastAsia"/>
                <w:kern w:val="0"/>
                <w:szCs w:val="17"/>
              </w:rPr>
              <w:t>Please write down a</w:t>
            </w:r>
            <w:r w:rsidR="00FB4C4D">
              <w:rPr>
                <w:rFonts w:ascii="Times New Roman"/>
                <w:kern w:val="0"/>
                <w:szCs w:val="17"/>
              </w:rPr>
              <w:t xml:space="preserve"> valid</w:t>
            </w:r>
            <w:r w:rsidR="00FB4C4D">
              <w:rPr>
                <w:rFonts w:ascii="Times New Roman" w:hint="eastAsia"/>
                <w:kern w:val="0"/>
                <w:szCs w:val="17"/>
              </w:rPr>
              <w:t xml:space="preserve"> 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>e</w:t>
            </w:r>
            <w:r w:rsidR="006E63FA">
              <w:rPr>
                <w:rFonts w:ascii="Times New Roman"/>
                <w:kern w:val="0"/>
                <w:szCs w:val="17"/>
              </w:rPr>
              <w:t>-</w:t>
            </w:r>
            <w:r w:rsidR="006E63FA">
              <w:rPr>
                <w:rFonts w:ascii="Times New Roman" w:hint="eastAsia"/>
                <w:kern w:val="0"/>
                <w:szCs w:val="17"/>
              </w:rPr>
              <w:t>mail address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 xml:space="preserve">: </w:t>
            </w:r>
            <w:r w:rsidR="006E63FA" w:rsidRPr="006E63FA">
              <w:rPr>
                <w:rFonts w:ascii="Times New Roman"/>
                <w:kern w:val="0"/>
                <w:szCs w:val="17"/>
                <w:u w:val="single"/>
              </w:rPr>
              <w:t xml:space="preserve">                     @                 </w:t>
            </w:r>
          </w:p>
          <w:p w:rsidR="006E63FA" w:rsidRPr="006E63FA" w:rsidRDefault="006E63FA" w:rsidP="00D37DFB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Cs w:val="17"/>
                <w:u w:val="single"/>
              </w:rPr>
            </w:pPr>
            <w:r w:rsidRPr="006E63FA">
              <w:rPr>
                <w:rFonts w:ascii="Times New Roman"/>
                <w:kern w:val="0"/>
                <w:szCs w:val="17"/>
              </w:rPr>
              <w:t>We will send you credit card authorization form via e</w:t>
            </w:r>
            <w:r>
              <w:rPr>
                <w:rFonts w:ascii="Times New Roman"/>
                <w:kern w:val="0"/>
                <w:szCs w:val="17"/>
              </w:rPr>
              <w:t>-</w:t>
            </w:r>
            <w:r w:rsidRPr="006E63FA">
              <w:rPr>
                <w:rFonts w:ascii="Times New Roman"/>
                <w:kern w:val="0"/>
                <w:szCs w:val="17"/>
              </w:rPr>
              <w:t>mail</w:t>
            </w:r>
            <w:r>
              <w:rPr>
                <w:rFonts w:ascii="Times New Roman"/>
                <w:kern w:val="0"/>
                <w:szCs w:val="17"/>
              </w:rPr>
              <w:t>.</w:t>
            </w:r>
          </w:p>
        </w:tc>
      </w:tr>
      <w:tr w:rsidR="00EF2D63" w:rsidTr="00E057D4">
        <w:trPr>
          <w:cantSplit/>
          <w:trHeight w:val="685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356FE2" w:rsidRDefault="002529DC" w:rsidP="00E057D4">
            <w:pPr>
              <w:spacing w:line="280" w:lineRule="exact"/>
              <w:ind w:firstLineChars="50" w:firstLine="110"/>
              <w:rPr>
                <w:rFonts w:hAnsi="바탕" w:cs="바탕"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369423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F2D63"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Transfer</w:t>
            </w:r>
            <w:r w:rsidR="00EF2D63">
              <w:rPr>
                <w:rFonts w:ascii="Times New Roman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61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37DFB" w:rsidRDefault="00EF2D63" w:rsidP="00E057D4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</w:t>
            </w:r>
            <w:r w:rsidR="00D37DFB">
              <w:rPr>
                <w:rFonts w:ascii="Times New Roman" w:hint="eastAsia"/>
                <w:sz w:val="16"/>
                <w:szCs w:val="16"/>
              </w:rPr>
              <w:t xml:space="preserve"> Ban</w:t>
            </w:r>
            <w:r w:rsidR="00D37DFB" w:rsidRPr="006B2770">
              <w:rPr>
                <w:rFonts w:ascii="Times New Roman" w:hint="eastAsia"/>
                <w:sz w:val="16"/>
                <w:szCs w:val="16"/>
              </w:rPr>
              <w:t xml:space="preserve">k </w:t>
            </w:r>
            <w:r w:rsidR="00D37DFB" w:rsidRPr="006B2770">
              <w:rPr>
                <w:rFonts w:ascii="Times New Roman"/>
                <w:sz w:val="16"/>
                <w:szCs w:val="16"/>
              </w:rPr>
              <w:t>Name: Shinhan Bank, Manhattan Br.</w:t>
            </w:r>
          </w:p>
          <w:p w:rsidR="00EF2D63" w:rsidRDefault="00D37DFB" w:rsidP="00D37DFB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ddress: </w:t>
            </w:r>
            <w:r w:rsidRPr="00B40FAB">
              <w:rPr>
                <w:rFonts w:ascii="Times New Roman"/>
                <w:sz w:val="16"/>
                <w:szCs w:val="16"/>
              </w:rPr>
              <w:t>313 Fifth Ave. New York, NY 10016</w:t>
            </w:r>
          </w:p>
          <w:p w:rsidR="00EF2D63" w:rsidRPr="005D5F33" w:rsidRDefault="00EF2D63" w:rsidP="00E057D4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>●</w:t>
            </w:r>
            <w:r w:rsidR="00D37DFB" w:rsidRPr="005D5F33">
              <w:rPr>
                <w:rFonts w:ascii="Times New Roman"/>
                <w:sz w:val="16"/>
                <w:szCs w:val="16"/>
              </w:rPr>
              <w:t xml:space="preserve"> Account</w:t>
            </w:r>
            <w:r w:rsidR="00D37DFB">
              <w:rPr>
                <w:rFonts w:ascii="Times New Roman"/>
                <w:sz w:val="16"/>
                <w:szCs w:val="16"/>
              </w:rPr>
              <w:t xml:space="preserve"> Name </w:t>
            </w:r>
            <w:r w:rsidR="00D37DFB" w:rsidRPr="00D37DFB">
              <w:rPr>
                <w:rFonts w:ascii="Times New Roman"/>
                <w:sz w:val="16"/>
                <w:szCs w:val="16"/>
              </w:rPr>
              <w:t xml:space="preserve">: </w:t>
            </w:r>
            <w:r w:rsidR="00D37DFB" w:rsidRPr="00D37DFB">
              <w:rPr>
                <w:rFonts w:ascii="system-ui" w:hAnsi="system-ui"/>
                <w:color w:val="222222"/>
                <w:spacing w:val="-5"/>
                <w:sz w:val="16"/>
                <w:szCs w:val="16"/>
                <w:shd w:val="clear" w:color="auto" w:fill="FFFFFF"/>
              </w:rPr>
              <w:t xml:space="preserve"> Seoul National University Foundation</w:t>
            </w:r>
          </w:p>
          <w:p w:rsidR="00EF2D63" w:rsidRPr="005D5F33" w:rsidRDefault="00EF2D63" w:rsidP="00E057D4">
            <w:pPr>
              <w:pStyle w:val="aa"/>
              <w:snapToGrid w:val="0"/>
              <w:spacing w:line="300" w:lineRule="auto"/>
              <w:rPr>
                <w:rFonts w:ascii="Times New Roman" w:eastAsia="굴림"/>
                <w:kern w:val="0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ccount Number: </w:t>
            </w:r>
            <w:r w:rsidRPr="005D5F33">
              <w:rPr>
                <w:rFonts w:ascii="Times New Roman"/>
                <w:kern w:val="0"/>
                <w:sz w:val="16"/>
                <w:szCs w:val="16"/>
              </w:rPr>
              <w:t>115-6-000805 (Routing No. : 026011963)</w:t>
            </w:r>
          </w:p>
        </w:tc>
      </w:tr>
      <w:tr w:rsidR="00EF2D63" w:rsidTr="00E057D4">
        <w:trPr>
          <w:cantSplit/>
          <w:trHeight w:val="631"/>
          <w:jc w:val="right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F50EEA" w:rsidRDefault="002529DC" w:rsidP="00E057D4">
            <w:pPr>
              <w:widowControl/>
              <w:wordWrap/>
              <w:autoSpaceDE/>
              <w:autoSpaceDN/>
              <w:spacing w:line="260" w:lineRule="exact"/>
              <w:ind w:firstLineChars="50" w:firstLine="110"/>
              <w:rPr>
                <w:rFonts w:ascii="Times New Roman" w:eastAsia="맑은 고딕"/>
                <w:b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1962612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7DFB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5758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F2D63"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Securities and</w:t>
            </w:r>
          </w:p>
          <w:p w:rsidR="00EF2D63" w:rsidRPr="00356FE2" w:rsidRDefault="00EF2D63" w:rsidP="00E057D4">
            <w:pPr>
              <w:spacing w:line="280" w:lineRule="exact"/>
              <w:ind w:firstLineChars="200" w:firstLine="400"/>
              <w:rPr>
                <w:rFonts w:hAnsi="바탕" w:cs="바탕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other assets:</w:t>
            </w:r>
          </w:p>
        </w:tc>
        <w:tc>
          <w:tcPr>
            <w:tcW w:w="61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:rsidR="00EF2D63" w:rsidRPr="00356FE2" w:rsidRDefault="00EF2D63" w:rsidP="00E057D4">
            <w:pPr>
              <w:spacing w:line="280" w:lineRule="exact"/>
              <w:ind w:firstLineChars="50" w:firstLine="90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Style w:val="spanarial"/>
                <w:rFonts w:ascii="Times New Roman" w:hAnsi="Times New Roman" w:cs="Times New Roman" w:hint="eastAsia"/>
                <w:color w:val="000000"/>
                <w:sz w:val="18"/>
                <w:szCs w:val="18"/>
              </w:rPr>
              <w:t>Please contact 212</w:t>
            </w:r>
            <w:r>
              <w:rPr>
                <w:rStyle w:val="spanarial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768-9144 or e-mail </w:t>
            </w:r>
            <w:r w:rsidR="00267BFD" w:rsidRPr="00267BFD">
              <w:rPr>
                <w:rFonts w:ascii="Times New Roman"/>
                <w:sz w:val="18"/>
                <w:szCs w:val="18"/>
              </w:rPr>
              <w:t>michelle@klcpagroup.com</w:t>
            </w:r>
          </w:p>
        </w:tc>
      </w:tr>
      <w:tr w:rsidR="00F56870" w:rsidTr="00E057D4">
        <w:trPr>
          <w:cantSplit/>
          <w:trHeight w:val="422"/>
          <w:jc w:val="right"/>
        </w:trPr>
        <w:tc>
          <w:tcPr>
            <w:tcW w:w="10209" w:type="dxa"/>
            <w:gridSpan w:val="12"/>
            <w:tcBorders>
              <w:top w:val="single" w:sz="12" w:space="0" w:color="4F81BD" w:themeColor="accent1"/>
            </w:tcBorders>
            <w:shd w:val="clear" w:color="auto" w:fill="auto"/>
          </w:tcPr>
          <w:p w:rsidR="00D37DFB" w:rsidRDefault="00F56870" w:rsidP="00E057D4">
            <w:pPr>
              <w:widowControl/>
              <w:wordWrap/>
              <w:autoSpaceDE/>
              <w:autoSpaceDN/>
              <w:spacing w:before="60" w:line="300" w:lineRule="exact"/>
              <w:ind w:firstLineChars="50" w:firstLine="100"/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</w:pPr>
            <w:r w:rsidRPr="00324ED3">
              <w:rPr>
                <w:rFonts w:ascii="맑은 고딕" w:eastAsia="맑은 고딕" w:hAnsi="맑은 고딕" w:hint="eastAsia"/>
                <w:color w:val="365F91"/>
                <w:kern w:val="0"/>
                <w:szCs w:val="20"/>
              </w:rPr>
              <w:t>♣</w:t>
            </w:r>
            <w:r w:rsidRPr="00324ED3">
              <w:rPr>
                <w:rFonts w:ascii="맑은 고딕" w:eastAsia="맑은 고딕" w:hAnsi="맑은 고딕"/>
                <w:color w:val="365F91"/>
                <w:w w:val="90"/>
                <w:kern w:val="0"/>
                <w:szCs w:val="20"/>
              </w:rPr>
              <w:t xml:space="preserve"> 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S</w:t>
            </w:r>
            <w:r w:rsidR="00D37DFB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 xml:space="preserve">eoul 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N</w:t>
            </w:r>
            <w:r w:rsidR="00D37DFB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 xml:space="preserve">ational 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U</w:t>
            </w:r>
            <w:r w:rsidR="00D37DFB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niversity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 xml:space="preserve"> Foundation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>, Inc.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 xml:space="preserve"> is a 501(c)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>(3) non-profit organization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,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 xml:space="preserve"> and all gifts are deductible to the extent </w:t>
            </w:r>
          </w:p>
          <w:p w:rsidR="00F56870" w:rsidRPr="00324ED3" w:rsidRDefault="00F56870" w:rsidP="00D37DFB">
            <w:pPr>
              <w:widowControl/>
              <w:wordWrap/>
              <w:autoSpaceDE/>
              <w:autoSpaceDN/>
              <w:spacing w:before="60" w:line="300" w:lineRule="exact"/>
              <w:ind w:firstLineChars="250" w:firstLine="400"/>
              <w:rPr>
                <w:rFonts w:ascii="맑은 고딕" w:eastAsia="맑은 고딕" w:hAnsi="맑은 고딕"/>
                <w:color w:val="365F91"/>
                <w:kern w:val="0"/>
                <w:szCs w:val="20"/>
              </w:rPr>
            </w:pP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>provided by the law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90"/>
                <w:kern w:val="0"/>
                <w:szCs w:val="20"/>
              </w:rPr>
              <w:t>.</w:t>
            </w:r>
            <w:r w:rsidR="00D37DFB">
              <w:rPr>
                <w:rFonts w:ascii="맑은 고딕" w:eastAsia="맑은 고딕" w:hAnsi="맑은 고딕"/>
                <w:b/>
                <w:color w:val="365F91"/>
                <w:w w:val="90"/>
                <w:kern w:val="0"/>
                <w:szCs w:val="20"/>
              </w:rPr>
              <w:t xml:space="preserve"> </w:t>
            </w:r>
          </w:p>
        </w:tc>
      </w:tr>
    </w:tbl>
    <w:p w:rsidR="002731FC" w:rsidRDefault="002731FC" w:rsidP="005D28C2">
      <w:pPr>
        <w:pStyle w:val="aa"/>
        <w:snapToGrid w:val="0"/>
        <w:rPr>
          <w:sz w:val="16"/>
        </w:rPr>
      </w:pPr>
    </w:p>
    <w:p w:rsidR="005D28C2" w:rsidRPr="005D28C2" w:rsidRDefault="005D28C2" w:rsidP="005D28C2">
      <w:pPr>
        <w:pStyle w:val="aa"/>
        <w:snapToGrid w:val="0"/>
        <w:rPr>
          <w:sz w:val="16"/>
        </w:rPr>
      </w:pPr>
    </w:p>
    <w:p w:rsidR="004E08CE" w:rsidRPr="00324ED3" w:rsidRDefault="00F46B0D" w:rsidP="00324ED3">
      <w:pPr>
        <w:jc w:val="center"/>
        <w:rPr>
          <w:rFonts w:ascii="Times New Roman"/>
          <w:color w:val="261557"/>
          <w:sz w:val="22"/>
          <w:szCs w:val="22"/>
        </w:rPr>
      </w:pPr>
      <w:r w:rsidRPr="00324ED3">
        <w:rPr>
          <w:rFonts w:ascii="Times New Roman" w:hint="eastAsia"/>
          <w:color w:val="261557"/>
          <w:sz w:val="22"/>
          <w:szCs w:val="22"/>
        </w:rPr>
        <w:t>I hereby agree to donate the above-mentioned amount to Seoul National University Foundation, Inc.</w:t>
      </w:r>
    </w:p>
    <w:p w:rsidR="00A86F7A" w:rsidRPr="00356FE2" w:rsidRDefault="00A86F7A" w:rsidP="00F46B0D">
      <w:pPr>
        <w:ind w:firstLineChars="700" w:firstLine="1400"/>
        <w:rPr>
          <w:rFonts w:ascii="Times New Roman"/>
          <w:color w:val="261557"/>
        </w:rPr>
      </w:pPr>
    </w:p>
    <w:p w:rsidR="00B8539E" w:rsidRDefault="00C679FC" w:rsidP="00324ED3">
      <w:pPr>
        <w:ind w:firstLineChars="500" w:firstLine="1178"/>
        <w:rPr>
          <w:rFonts w:ascii="Times New Roman"/>
          <w:color w:val="261557"/>
          <w:u w:val="single"/>
        </w:rPr>
      </w:pP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44780</wp:posOffset>
                </wp:positionV>
                <wp:extent cx="882015" cy="349885"/>
                <wp:effectExtent l="254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B0D" w:rsidRPr="006331A0" w:rsidRDefault="00F46B0D">
                            <w:pPr>
                              <w:rPr>
                                <w:rFonts w:ascii="Times New Roman"/>
                                <w:color w:val="17365D"/>
                              </w:rPr>
                            </w:pPr>
                            <w:r w:rsidRPr="006331A0"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1.65pt;margin-top:11.4pt;width:69.4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gX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" filled="f" stroked="f">
                <v:textbox>
                  <w:txbxContent>
                    <w:p w:rsidR="00F46B0D" w:rsidRPr="006331A0" w:rsidRDefault="00F46B0D">
                      <w:pPr>
                        <w:rPr>
                          <w:rFonts w:ascii="Times New Roman"/>
                          <w:color w:val="17365D"/>
                        </w:rPr>
                      </w:pPr>
                      <w:r w:rsidRPr="006331A0">
                        <w:rPr>
                          <w:rFonts w:ascii="Times New Roman"/>
                          <w:color w:val="17365D"/>
                          <w:sz w:val="16"/>
                        </w:rPr>
                        <w:t>(signatu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144780</wp:posOffset>
                </wp:positionV>
                <wp:extent cx="1129665" cy="326390"/>
                <wp:effectExtent l="635" t="0" r="317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AA9" w:rsidRPr="006331A0" w:rsidRDefault="00403AA9">
                            <w:pPr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</w:pPr>
                            <w:r w:rsidRPr="006331A0">
                              <w:rPr>
                                <w:rFonts w:ascii="Times New Roman" w:hint="eastAsia"/>
                                <w:color w:val="17365D"/>
                                <w:sz w:val="16"/>
                              </w:rPr>
                              <w:t>(dd/mm/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2.5pt;margin-top:11.4pt;width:88.95pt;height:25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FZhQIAABY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" stroked="f">
                <v:textbox>
                  <w:txbxContent>
                    <w:p w:rsidR="00403AA9" w:rsidRPr="006331A0" w:rsidRDefault="00403AA9">
                      <w:pPr>
                        <w:rPr>
                          <w:rFonts w:ascii="Times New Roman"/>
                          <w:color w:val="17365D"/>
                          <w:sz w:val="16"/>
                        </w:rPr>
                      </w:pPr>
                      <w:r w:rsidRPr="006331A0">
                        <w:rPr>
                          <w:rFonts w:ascii="Times New Roman" w:hint="eastAsia"/>
                          <w:color w:val="17365D"/>
                          <w:sz w:val="16"/>
                        </w:rPr>
                        <w:t>(dd/mm/yy)</w:t>
                      </w:r>
                    </w:p>
                  </w:txbxContent>
                </v:textbox>
              </v:shape>
            </w:pict>
          </mc:Fallback>
        </mc:AlternateContent>
      </w:r>
      <w:r w:rsidR="00F46B0D" w:rsidRPr="00AB5EDC">
        <w:rPr>
          <w:rFonts w:ascii="Times New Roman" w:hint="eastAsia"/>
          <w:b/>
          <w:color w:val="261557"/>
          <w:sz w:val="24"/>
        </w:rPr>
        <w:t>Donor</w:t>
      </w:r>
      <w:r w:rsidR="00F46B0D" w:rsidRPr="00356FE2">
        <w:rPr>
          <w:rFonts w:ascii="Times New Roman" w:hint="eastAsia"/>
          <w:color w:val="261557"/>
        </w:rPr>
        <w:t xml:space="preserve"> :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          </w:t>
      </w:r>
      <w:r w:rsidR="00F46B0D" w:rsidRPr="00356FE2">
        <w:rPr>
          <w:rFonts w:ascii="Times New Roman" w:hint="eastAsia"/>
          <w:color w:val="261557"/>
        </w:rPr>
        <w:t xml:space="preserve">        </w:t>
      </w:r>
      <w:r w:rsidR="00F46B0D" w:rsidRPr="00AB5EDC">
        <w:rPr>
          <w:rFonts w:ascii="Times New Roman" w:hint="eastAsia"/>
          <w:b/>
          <w:color w:val="261557"/>
          <w:sz w:val="24"/>
        </w:rPr>
        <w:t>Date</w:t>
      </w:r>
      <w:r w:rsidR="00F46B0D" w:rsidRPr="00356FE2">
        <w:rPr>
          <w:rFonts w:ascii="Times New Roman" w:hint="eastAsia"/>
          <w:b/>
          <w:color w:val="261557"/>
        </w:rPr>
        <w:t xml:space="preserve"> :</w:t>
      </w:r>
      <w:r w:rsidR="00F46B0D" w:rsidRPr="00356FE2">
        <w:rPr>
          <w:rFonts w:ascii="Times New Roman" w:hint="eastAsia"/>
          <w:color w:val="261557"/>
        </w:rPr>
        <w:t xml:space="preserve">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</w:t>
      </w:r>
      <w:r w:rsidR="00403AA9" w:rsidRPr="00356FE2">
        <w:rPr>
          <w:rFonts w:ascii="Times New Roman" w:hint="eastAsia"/>
          <w:color w:val="261557"/>
          <w:u w:val="single"/>
        </w:rPr>
        <w:t xml:space="preserve">   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</w:t>
      </w:r>
    </w:p>
    <w:p w:rsidR="00B8539E" w:rsidRDefault="00B8539E" w:rsidP="00324ED3">
      <w:pPr>
        <w:ind w:firstLineChars="500" w:firstLine="1000"/>
        <w:rPr>
          <w:rFonts w:ascii="Times New Roman"/>
          <w:color w:val="261557"/>
          <w:u w:val="single"/>
        </w:rPr>
      </w:pPr>
    </w:p>
    <w:p w:rsidR="0094217B" w:rsidRDefault="0094217B" w:rsidP="0094217B">
      <w:pPr>
        <w:rPr>
          <w:rFonts w:ascii="맑은 고딕" w:eastAsia="맑은 고딕" w:hAnsi="맑은 고딕"/>
          <w:b/>
          <w:color w:val="365F91"/>
          <w:w w:val="80"/>
          <w:kern w:val="0"/>
          <w:sz w:val="40"/>
          <w:szCs w:val="40"/>
        </w:rPr>
      </w:pPr>
      <w:r w:rsidRPr="00991120">
        <w:rPr>
          <w:rFonts w:ascii="맑은 고딕" w:eastAsia="맑은 고딕" w:hAnsi="맑은 고딕" w:hint="eastAsia"/>
          <w:color w:val="365F91"/>
          <w:kern w:val="0"/>
          <w:sz w:val="40"/>
          <w:szCs w:val="40"/>
        </w:rPr>
        <w:t>♣</w:t>
      </w:r>
      <w:r w:rsidRPr="00991120">
        <w:rPr>
          <w:rFonts w:ascii="맑은 고딕" w:eastAsia="맑은 고딕" w:hAnsi="맑은 고딕"/>
          <w:color w:val="365F91"/>
          <w:w w:val="90"/>
          <w:kern w:val="0"/>
          <w:sz w:val="40"/>
          <w:szCs w:val="40"/>
        </w:rPr>
        <w:t xml:space="preserve"> </w:t>
      </w:r>
      <w:r w:rsidRPr="00991120">
        <w:rPr>
          <w:rFonts w:ascii="맑은 고딕" w:eastAsia="맑은 고딕" w:hAnsi="맑은 고딕"/>
          <w:b/>
          <w:color w:val="365F91"/>
          <w:w w:val="80"/>
          <w:kern w:val="0"/>
          <w:sz w:val="40"/>
          <w:szCs w:val="40"/>
        </w:rPr>
        <w:t>S</w:t>
      </w:r>
      <w:r w:rsidRPr="00991120">
        <w:rPr>
          <w:rFonts w:ascii="맑은 고딕" w:eastAsia="맑은 고딕" w:hAnsi="맑은 고딕" w:hint="eastAsia"/>
          <w:b/>
          <w:color w:val="365F91"/>
          <w:w w:val="80"/>
          <w:kern w:val="0"/>
          <w:sz w:val="40"/>
          <w:szCs w:val="40"/>
        </w:rPr>
        <w:t xml:space="preserve">eoul </w:t>
      </w:r>
      <w:r w:rsidRPr="00991120">
        <w:rPr>
          <w:rFonts w:ascii="맑은 고딕" w:eastAsia="맑은 고딕" w:hAnsi="맑은 고딕"/>
          <w:b/>
          <w:color w:val="365F91"/>
          <w:w w:val="80"/>
          <w:kern w:val="0"/>
          <w:sz w:val="40"/>
          <w:szCs w:val="40"/>
        </w:rPr>
        <w:t>National University Foundation</w:t>
      </w:r>
      <w:r w:rsidRPr="00991120">
        <w:rPr>
          <w:rFonts w:ascii="맑은 고딕" w:eastAsia="맑은 고딕" w:hAnsi="맑은 고딕" w:hint="eastAsia"/>
          <w:b/>
          <w:color w:val="365F91"/>
          <w:w w:val="80"/>
          <w:kern w:val="0"/>
          <w:sz w:val="40"/>
          <w:szCs w:val="40"/>
        </w:rPr>
        <w:t>, Inc</w:t>
      </w:r>
    </w:p>
    <w:p w:rsidR="0094217B" w:rsidRPr="00991120" w:rsidRDefault="0094217B" w:rsidP="0094217B">
      <w:pPr>
        <w:ind w:firstLineChars="300" w:firstLine="720"/>
        <w:rPr>
          <w:rFonts w:ascii="Times New Roman"/>
          <w:b/>
          <w:sz w:val="30"/>
          <w:szCs w:val="30"/>
        </w:rPr>
      </w:pPr>
      <w:r w:rsidRPr="00991120">
        <w:rPr>
          <w:rFonts w:ascii="맑은 고딕" w:eastAsia="맑은 고딕" w:hAnsi="맑은 고딕"/>
          <w:b/>
          <w:color w:val="365F91"/>
          <w:w w:val="80"/>
          <w:kern w:val="0"/>
          <w:sz w:val="30"/>
          <w:szCs w:val="30"/>
        </w:rPr>
        <w:t>[</w:t>
      </w:r>
      <w:r w:rsidRPr="00991120">
        <w:rPr>
          <w:rFonts w:ascii="맑은 고딕" w:eastAsia="맑은 고딕" w:hAnsi="맑은 고딕" w:hint="eastAsia"/>
          <w:b/>
          <w:color w:val="365F91"/>
          <w:w w:val="80"/>
          <w:kern w:val="0"/>
          <w:sz w:val="30"/>
          <w:szCs w:val="30"/>
        </w:rPr>
        <w:t>서울대학교발전재단 미주재단]</w:t>
      </w:r>
    </w:p>
    <w:p w:rsidR="00B8539E" w:rsidRPr="0094217B" w:rsidRDefault="00B8539E" w:rsidP="00B8539E">
      <w:pPr>
        <w:rPr>
          <w:rFonts w:ascii="Times New Roman"/>
          <w:b/>
          <w:sz w:val="24"/>
        </w:rPr>
      </w:pPr>
    </w:p>
    <w:p w:rsidR="00B8539E" w:rsidRPr="00863CA9" w:rsidRDefault="00B8539E" w:rsidP="00B8539E">
      <w:pPr>
        <w:widowControl/>
        <w:shd w:val="clear" w:color="auto" w:fill="FFFFFF"/>
        <w:wordWrap/>
        <w:autoSpaceDE/>
        <w:autoSpaceDN/>
        <w:ind w:firstLineChars="100" w:firstLine="300"/>
        <w:jc w:val="left"/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</w:pPr>
      <w:r w:rsidRPr="00863CA9"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>▪</w:t>
      </w:r>
      <w:r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 xml:space="preserve"> </w:t>
      </w:r>
      <w:r>
        <w:rPr>
          <w:rFonts w:ascii="nanumbarungothic" w:eastAsia="굴림" w:hAnsi="nanumbarungothic" w:cs="굴림"/>
          <w:color w:val="333333"/>
          <w:kern w:val="0"/>
          <w:sz w:val="30"/>
          <w:szCs w:val="30"/>
        </w:rPr>
        <w:t>NJ office</w:t>
      </w:r>
    </w:p>
    <w:p w:rsidR="00B8539E" w:rsidRPr="00863CA9" w:rsidRDefault="00B8539E" w:rsidP="00B8539E">
      <w:pPr>
        <w:widowControl/>
        <w:shd w:val="clear" w:color="auto" w:fill="FFFFFF"/>
        <w:wordWrap/>
        <w:autoSpaceDE/>
        <w:autoSpaceDN/>
        <w:ind w:firstLineChars="200" w:firstLine="480"/>
        <w:jc w:val="left"/>
        <w:rPr>
          <w:rFonts w:ascii="nanumbarungothic" w:eastAsia="굴림" w:hAnsi="nanumbarungothic" w:cs="굴림" w:hint="eastAsia"/>
          <w:color w:val="575757"/>
          <w:kern w:val="0"/>
          <w:sz w:val="24"/>
        </w:rPr>
      </w:pPr>
      <w:r w:rsidRPr="00B77F4F">
        <w:rPr>
          <w:rFonts w:ascii="nanumbarungothic" w:eastAsia="굴림" w:hAnsi="nanumbarungothic" w:cs="굴림"/>
          <w:color w:val="575757"/>
          <w:kern w:val="0"/>
          <w:sz w:val="24"/>
        </w:rPr>
        <w:t>222 Bridge Plaza South Suite 720</w:t>
      </w:r>
      <w:r>
        <w:rPr>
          <w:rFonts w:ascii="nanumbarungothic" w:eastAsia="굴림" w:hAnsi="nanumbarungothic" w:cs="굴림"/>
          <w:color w:val="575757"/>
          <w:kern w:val="0"/>
          <w:sz w:val="24"/>
        </w:rPr>
        <w:t xml:space="preserve">, </w:t>
      </w:r>
      <w:r w:rsidRPr="00B77F4F">
        <w:rPr>
          <w:rFonts w:ascii="nanumbarungothic" w:eastAsia="굴림" w:hAnsi="nanumbarungothic" w:cs="굴림"/>
          <w:color w:val="575757"/>
          <w:kern w:val="0"/>
          <w:sz w:val="24"/>
        </w:rPr>
        <w:t xml:space="preserve">Fort Lee, </w:t>
      </w:r>
      <w:r>
        <w:rPr>
          <w:rFonts w:ascii="nanumbarungothic" w:eastAsia="굴림" w:hAnsi="nanumbarungothic" w:cs="굴림"/>
          <w:color w:val="575757"/>
          <w:kern w:val="0"/>
          <w:sz w:val="24"/>
        </w:rPr>
        <w:t xml:space="preserve">New Jersey, </w:t>
      </w:r>
      <w:r w:rsidRPr="00B77F4F">
        <w:rPr>
          <w:rFonts w:ascii="nanumbarungothic" w:eastAsia="굴림" w:hAnsi="nanumbarungothic" w:cs="굴림"/>
          <w:color w:val="575757"/>
          <w:kern w:val="0"/>
          <w:sz w:val="24"/>
        </w:rPr>
        <w:t>NJ 07024</w:t>
      </w:r>
    </w:p>
    <w:p w:rsidR="00B8539E" w:rsidRPr="00863CA9" w:rsidRDefault="00B8539E" w:rsidP="00B8539E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Te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 :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+1-212-768-9144</w:t>
      </w:r>
    </w:p>
    <w:p w:rsidR="00B8539E" w:rsidRDefault="00B8539E" w:rsidP="00B8539E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Fax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 : 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+1-212-768-4494</w:t>
      </w:r>
    </w:p>
    <w:p w:rsidR="00B8539E" w:rsidRPr="00267BFD" w:rsidRDefault="00B8539E" w:rsidP="00267BFD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267BFD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E-mail  : </w:t>
      </w:r>
      <w:r w:rsidR="00267BFD" w:rsidRPr="00267BFD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michelle@klcpagroup.com</w:t>
      </w:r>
      <w:bookmarkStart w:id="0" w:name="_GoBack"/>
      <w:bookmarkEnd w:id="0"/>
    </w:p>
    <w:p w:rsidR="00B8539E" w:rsidRPr="00863CA9" w:rsidRDefault="00B8539E" w:rsidP="00B8539E">
      <w:pPr>
        <w:widowControl/>
        <w:shd w:val="clear" w:color="auto" w:fill="FFFFFF"/>
        <w:wordWrap/>
        <w:autoSpaceDE/>
        <w:autoSpaceDN/>
        <w:ind w:left="300"/>
        <w:jc w:val="left"/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</w:pPr>
      <w:r w:rsidRPr="00863CA9"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>▪</w:t>
      </w:r>
      <w:r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 xml:space="preserve"> </w:t>
      </w:r>
      <w:r w:rsidRPr="00863CA9"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  <w:t xml:space="preserve">LA </w:t>
      </w:r>
      <w:r>
        <w:rPr>
          <w:rFonts w:ascii="nanumbarungothic" w:eastAsia="굴림" w:hAnsi="nanumbarungothic" w:cs="굴림"/>
          <w:color w:val="333333"/>
          <w:kern w:val="0"/>
          <w:sz w:val="30"/>
          <w:szCs w:val="30"/>
        </w:rPr>
        <w:t>office</w:t>
      </w:r>
    </w:p>
    <w:p w:rsidR="00B8539E" w:rsidRPr="00863CA9" w:rsidRDefault="00B8539E" w:rsidP="00B8539E">
      <w:pPr>
        <w:widowControl/>
        <w:shd w:val="clear" w:color="auto" w:fill="FFFFFF"/>
        <w:wordWrap/>
        <w:autoSpaceDE/>
        <w:autoSpaceDN/>
        <w:ind w:firstLineChars="200" w:firstLine="480"/>
        <w:jc w:val="left"/>
        <w:rPr>
          <w:rFonts w:ascii="nanumbarungothic" w:eastAsia="굴림" w:hAnsi="nanumbarungothic" w:cs="굴림" w:hint="eastAsia"/>
          <w:color w:val="575757"/>
          <w:kern w:val="0"/>
          <w:sz w:val="24"/>
        </w:rPr>
      </w:pPr>
      <w:r w:rsidRPr="00863CA9">
        <w:rPr>
          <w:rFonts w:ascii="nanumbarungothic" w:eastAsia="굴림" w:hAnsi="nanumbarungothic" w:cs="굴림"/>
          <w:color w:val="575757"/>
          <w:kern w:val="0"/>
          <w:sz w:val="24"/>
        </w:rPr>
        <w:t>2410 W. James M. Blvd. Los Angeles, CA 90006</w:t>
      </w:r>
    </w:p>
    <w:p w:rsidR="00B8539E" w:rsidRPr="00863CA9" w:rsidRDefault="00B8539E" w:rsidP="00B8539E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Te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: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+1-213-435-1974</w:t>
      </w:r>
    </w:p>
    <w:p w:rsidR="00B8539E" w:rsidRDefault="00B8539E" w:rsidP="00B8539E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E-mai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 :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america@snu.ac.kr</w:t>
      </w:r>
    </w:p>
    <w:p w:rsidR="00F46B0D" w:rsidRPr="00B8539E" w:rsidRDefault="00F46B0D" w:rsidP="00B8539E">
      <w:pPr>
        <w:rPr>
          <w:rFonts w:ascii="Times New Roman"/>
          <w:color w:val="261557"/>
          <w:u w:val="single"/>
        </w:rPr>
      </w:pPr>
    </w:p>
    <w:sectPr w:rsidR="00F46B0D" w:rsidRPr="00B8539E" w:rsidSect="00F50EEA">
      <w:pgSz w:w="11906" w:h="16838" w:code="9"/>
      <w:pgMar w:top="567" w:right="113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DC" w:rsidRDefault="002529DC" w:rsidP="005D75EC">
      <w:r>
        <w:separator/>
      </w:r>
    </w:p>
  </w:endnote>
  <w:endnote w:type="continuationSeparator" w:id="0">
    <w:p w:rsidR="002529DC" w:rsidRDefault="002529DC" w:rsidP="005D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120">
    <w:altName w:val="바탕"/>
    <w:charset w:val="81"/>
    <w:family w:val="roman"/>
    <w:pitch w:val="variable"/>
    <w:sig w:usb0="800002A7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nanumbarun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DC" w:rsidRDefault="002529DC" w:rsidP="005D75EC">
      <w:r>
        <w:separator/>
      </w:r>
    </w:p>
  </w:footnote>
  <w:footnote w:type="continuationSeparator" w:id="0">
    <w:p w:rsidR="002529DC" w:rsidRDefault="002529DC" w:rsidP="005D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370"/>
    <w:multiLevelType w:val="hybridMultilevel"/>
    <w:tmpl w:val="79CC1032"/>
    <w:lvl w:ilvl="0" w:tplc="8654E4F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B30945"/>
    <w:multiLevelType w:val="hybridMultilevel"/>
    <w:tmpl w:val="5F967D2E"/>
    <w:lvl w:ilvl="0" w:tplc="13A6309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E73972"/>
    <w:multiLevelType w:val="multilevel"/>
    <w:tmpl w:val="2F1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E2290"/>
    <w:multiLevelType w:val="multilevel"/>
    <w:tmpl w:val="5472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4017C"/>
    <w:multiLevelType w:val="hybridMultilevel"/>
    <w:tmpl w:val="C1766C02"/>
    <w:lvl w:ilvl="0" w:tplc="7206DEA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E54309"/>
    <w:multiLevelType w:val="hybridMultilevel"/>
    <w:tmpl w:val="6876F1E6"/>
    <w:lvl w:ilvl="0" w:tplc="BC326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D64F7B"/>
    <w:multiLevelType w:val="multilevel"/>
    <w:tmpl w:val="D6E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25AB5"/>
    <w:multiLevelType w:val="multilevel"/>
    <w:tmpl w:val="1FA4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8061D"/>
    <w:multiLevelType w:val="hybridMultilevel"/>
    <w:tmpl w:val="FBF46FC8"/>
    <w:lvl w:ilvl="0" w:tplc="A014AD4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143378"/>
    <w:multiLevelType w:val="hybridMultilevel"/>
    <w:tmpl w:val="8E20FAC4"/>
    <w:lvl w:ilvl="0" w:tplc="0BFC3BF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D1"/>
    <w:rsid w:val="00000B3A"/>
    <w:rsid w:val="00001B65"/>
    <w:rsid w:val="000062BA"/>
    <w:rsid w:val="00012BEB"/>
    <w:rsid w:val="000141C1"/>
    <w:rsid w:val="000169A3"/>
    <w:rsid w:val="00017BA4"/>
    <w:rsid w:val="000206B3"/>
    <w:rsid w:val="00024EE4"/>
    <w:rsid w:val="000325CF"/>
    <w:rsid w:val="00041771"/>
    <w:rsid w:val="00041786"/>
    <w:rsid w:val="0004385F"/>
    <w:rsid w:val="00044B03"/>
    <w:rsid w:val="00045ACD"/>
    <w:rsid w:val="000512E2"/>
    <w:rsid w:val="000533EB"/>
    <w:rsid w:val="00056AFA"/>
    <w:rsid w:val="000659C7"/>
    <w:rsid w:val="00073539"/>
    <w:rsid w:val="00077E0C"/>
    <w:rsid w:val="000810F3"/>
    <w:rsid w:val="00090914"/>
    <w:rsid w:val="00094249"/>
    <w:rsid w:val="000A3C1D"/>
    <w:rsid w:val="000A511D"/>
    <w:rsid w:val="000A7D25"/>
    <w:rsid w:val="000B1B53"/>
    <w:rsid w:val="000B2F33"/>
    <w:rsid w:val="000B67D1"/>
    <w:rsid w:val="000C285E"/>
    <w:rsid w:val="000D372B"/>
    <w:rsid w:val="000E2971"/>
    <w:rsid w:val="000E40C0"/>
    <w:rsid w:val="000E5528"/>
    <w:rsid w:val="000F280D"/>
    <w:rsid w:val="000F724B"/>
    <w:rsid w:val="00105C5A"/>
    <w:rsid w:val="0011100C"/>
    <w:rsid w:val="00111F68"/>
    <w:rsid w:val="001125F6"/>
    <w:rsid w:val="0011412E"/>
    <w:rsid w:val="00116141"/>
    <w:rsid w:val="0012153D"/>
    <w:rsid w:val="00124A96"/>
    <w:rsid w:val="0012665B"/>
    <w:rsid w:val="00126ACC"/>
    <w:rsid w:val="001274F1"/>
    <w:rsid w:val="0013271E"/>
    <w:rsid w:val="001376C9"/>
    <w:rsid w:val="0015287C"/>
    <w:rsid w:val="00152F31"/>
    <w:rsid w:val="00154E33"/>
    <w:rsid w:val="0015513A"/>
    <w:rsid w:val="001552F0"/>
    <w:rsid w:val="001565B8"/>
    <w:rsid w:val="00182970"/>
    <w:rsid w:val="00184C14"/>
    <w:rsid w:val="001A1BE1"/>
    <w:rsid w:val="001A319E"/>
    <w:rsid w:val="001A5328"/>
    <w:rsid w:val="001A65BE"/>
    <w:rsid w:val="001B1730"/>
    <w:rsid w:val="001B4854"/>
    <w:rsid w:val="001B7D0D"/>
    <w:rsid w:val="001C1B04"/>
    <w:rsid w:val="001D217B"/>
    <w:rsid w:val="001F2AA8"/>
    <w:rsid w:val="00200D08"/>
    <w:rsid w:val="00202DAD"/>
    <w:rsid w:val="00230DFE"/>
    <w:rsid w:val="00233946"/>
    <w:rsid w:val="00244557"/>
    <w:rsid w:val="00245E02"/>
    <w:rsid w:val="00251CEB"/>
    <w:rsid w:val="002529DC"/>
    <w:rsid w:val="0025498A"/>
    <w:rsid w:val="0026135B"/>
    <w:rsid w:val="0026469E"/>
    <w:rsid w:val="00266BEE"/>
    <w:rsid w:val="00267491"/>
    <w:rsid w:val="00267BFD"/>
    <w:rsid w:val="002705C5"/>
    <w:rsid w:val="002722E0"/>
    <w:rsid w:val="00272C06"/>
    <w:rsid w:val="002731FC"/>
    <w:rsid w:val="00280142"/>
    <w:rsid w:val="0028165D"/>
    <w:rsid w:val="00285912"/>
    <w:rsid w:val="002911D6"/>
    <w:rsid w:val="00291F3A"/>
    <w:rsid w:val="0029390F"/>
    <w:rsid w:val="002A0F48"/>
    <w:rsid w:val="002A5EF7"/>
    <w:rsid w:val="002B2117"/>
    <w:rsid w:val="002C2A42"/>
    <w:rsid w:val="002C411C"/>
    <w:rsid w:val="002C69E8"/>
    <w:rsid w:val="002C7A85"/>
    <w:rsid w:val="002D254A"/>
    <w:rsid w:val="002D3997"/>
    <w:rsid w:val="002E0541"/>
    <w:rsid w:val="002F2EDB"/>
    <w:rsid w:val="002F3C01"/>
    <w:rsid w:val="002F68B4"/>
    <w:rsid w:val="00304BA4"/>
    <w:rsid w:val="00310D38"/>
    <w:rsid w:val="00315087"/>
    <w:rsid w:val="003205F2"/>
    <w:rsid w:val="00324867"/>
    <w:rsid w:val="00324ED3"/>
    <w:rsid w:val="00330E70"/>
    <w:rsid w:val="00331523"/>
    <w:rsid w:val="00332C76"/>
    <w:rsid w:val="00334451"/>
    <w:rsid w:val="00336543"/>
    <w:rsid w:val="00336B79"/>
    <w:rsid w:val="00340988"/>
    <w:rsid w:val="00343149"/>
    <w:rsid w:val="00352EE0"/>
    <w:rsid w:val="003546B9"/>
    <w:rsid w:val="00355B29"/>
    <w:rsid w:val="00356FE2"/>
    <w:rsid w:val="00363AEC"/>
    <w:rsid w:val="00371B5B"/>
    <w:rsid w:val="0037285E"/>
    <w:rsid w:val="0038721E"/>
    <w:rsid w:val="003948B7"/>
    <w:rsid w:val="003A10C0"/>
    <w:rsid w:val="003A30AB"/>
    <w:rsid w:val="003B2D7A"/>
    <w:rsid w:val="003B4599"/>
    <w:rsid w:val="003B48D8"/>
    <w:rsid w:val="003B4AB4"/>
    <w:rsid w:val="003B5882"/>
    <w:rsid w:val="003B604C"/>
    <w:rsid w:val="003D2B0A"/>
    <w:rsid w:val="003D53C6"/>
    <w:rsid w:val="003E2B6F"/>
    <w:rsid w:val="003F0E32"/>
    <w:rsid w:val="003F1165"/>
    <w:rsid w:val="003F2D87"/>
    <w:rsid w:val="004028B6"/>
    <w:rsid w:val="00403AA9"/>
    <w:rsid w:val="0040657C"/>
    <w:rsid w:val="004118D6"/>
    <w:rsid w:val="0041519E"/>
    <w:rsid w:val="00415E64"/>
    <w:rsid w:val="00416885"/>
    <w:rsid w:val="00421AA1"/>
    <w:rsid w:val="004273D1"/>
    <w:rsid w:val="0042754F"/>
    <w:rsid w:val="004312D4"/>
    <w:rsid w:val="00436074"/>
    <w:rsid w:val="00441B74"/>
    <w:rsid w:val="00443896"/>
    <w:rsid w:val="00444C15"/>
    <w:rsid w:val="004461C0"/>
    <w:rsid w:val="0045198B"/>
    <w:rsid w:val="004552FD"/>
    <w:rsid w:val="004577A2"/>
    <w:rsid w:val="00471A10"/>
    <w:rsid w:val="00472033"/>
    <w:rsid w:val="00475169"/>
    <w:rsid w:val="004753D4"/>
    <w:rsid w:val="0047652E"/>
    <w:rsid w:val="0049337A"/>
    <w:rsid w:val="004A357D"/>
    <w:rsid w:val="004A5D92"/>
    <w:rsid w:val="004C0382"/>
    <w:rsid w:val="004C10BC"/>
    <w:rsid w:val="004C4BF9"/>
    <w:rsid w:val="004C715F"/>
    <w:rsid w:val="004D26F7"/>
    <w:rsid w:val="004E08CE"/>
    <w:rsid w:val="004E34E2"/>
    <w:rsid w:val="004E6433"/>
    <w:rsid w:val="004E6C5F"/>
    <w:rsid w:val="004F6EBD"/>
    <w:rsid w:val="00504296"/>
    <w:rsid w:val="0050697F"/>
    <w:rsid w:val="0053396E"/>
    <w:rsid w:val="00536840"/>
    <w:rsid w:val="00547BAE"/>
    <w:rsid w:val="00547F8E"/>
    <w:rsid w:val="00557AE1"/>
    <w:rsid w:val="00557BFD"/>
    <w:rsid w:val="00585259"/>
    <w:rsid w:val="00586BBD"/>
    <w:rsid w:val="005872A0"/>
    <w:rsid w:val="00590139"/>
    <w:rsid w:val="005910EB"/>
    <w:rsid w:val="005914DD"/>
    <w:rsid w:val="00596A05"/>
    <w:rsid w:val="0059703E"/>
    <w:rsid w:val="005A3F90"/>
    <w:rsid w:val="005A7D66"/>
    <w:rsid w:val="005B1C72"/>
    <w:rsid w:val="005B3140"/>
    <w:rsid w:val="005D28C2"/>
    <w:rsid w:val="005D48CA"/>
    <w:rsid w:val="005D5F33"/>
    <w:rsid w:val="005D75EC"/>
    <w:rsid w:val="005E6B48"/>
    <w:rsid w:val="005F5A61"/>
    <w:rsid w:val="00600192"/>
    <w:rsid w:val="00613B7F"/>
    <w:rsid w:val="0063114E"/>
    <w:rsid w:val="006331A0"/>
    <w:rsid w:val="00634897"/>
    <w:rsid w:val="006406D8"/>
    <w:rsid w:val="0064402C"/>
    <w:rsid w:val="006465DE"/>
    <w:rsid w:val="00650E14"/>
    <w:rsid w:val="00653226"/>
    <w:rsid w:val="00673F7A"/>
    <w:rsid w:val="006747A7"/>
    <w:rsid w:val="00674ADA"/>
    <w:rsid w:val="00675882"/>
    <w:rsid w:val="00683C86"/>
    <w:rsid w:val="00684C88"/>
    <w:rsid w:val="0069373C"/>
    <w:rsid w:val="00695A7C"/>
    <w:rsid w:val="00696AF8"/>
    <w:rsid w:val="006A5DD0"/>
    <w:rsid w:val="006A69A7"/>
    <w:rsid w:val="006B2770"/>
    <w:rsid w:val="006B2DA0"/>
    <w:rsid w:val="006B34E3"/>
    <w:rsid w:val="006C75C1"/>
    <w:rsid w:val="006E553D"/>
    <w:rsid w:val="006E5758"/>
    <w:rsid w:val="006E63FA"/>
    <w:rsid w:val="006E74F2"/>
    <w:rsid w:val="006F2D25"/>
    <w:rsid w:val="00714027"/>
    <w:rsid w:val="007258BC"/>
    <w:rsid w:val="0073111D"/>
    <w:rsid w:val="0074143F"/>
    <w:rsid w:val="00744A70"/>
    <w:rsid w:val="0074673E"/>
    <w:rsid w:val="00760CA8"/>
    <w:rsid w:val="00766D7C"/>
    <w:rsid w:val="00770F24"/>
    <w:rsid w:val="00773322"/>
    <w:rsid w:val="00773E88"/>
    <w:rsid w:val="00774962"/>
    <w:rsid w:val="00775B31"/>
    <w:rsid w:val="00776AD3"/>
    <w:rsid w:val="00780D11"/>
    <w:rsid w:val="00783B42"/>
    <w:rsid w:val="007865DB"/>
    <w:rsid w:val="00790EB2"/>
    <w:rsid w:val="00793EB9"/>
    <w:rsid w:val="007A3CF7"/>
    <w:rsid w:val="007B60DA"/>
    <w:rsid w:val="007C1616"/>
    <w:rsid w:val="007C1F51"/>
    <w:rsid w:val="007D3B9C"/>
    <w:rsid w:val="007D7C26"/>
    <w:rsid w:val="007E0E89"/>
    <w:rsid w:val="00800FB4"/>
    <w:rsid w:val="00805120"/>
    <w:rsid w:val="0081172C"/>
    <w:rsid w:val="0081450A"/>
    <w:rsid w:val="00814C6C"/>
    <w:rsid w:val="008213E0"/>
    <w:rsid w:val="00824301"/>
    <w:rsid w:val="00830453"/>
    <w:rsid w:val="00837CD6"/>
    <w:rsid w:val="0084483F"/>
    <w:rsid w:val="00845A3B"/>
    <w:rsid w:val="0084629A"/>
    <w:rsid w:val="0085493F"/>
    <w:rsid w:val="00864E7A"/>
    <w:rsid w:val="008658B4"/>
    <w:rsid w:val="00876AB6"/>
    <w:rsid w:val="008905BD"/>
    <w:rsid w:val="00891733"/>
    <w:rsid w:val="00894419"/>
    <w:rsid w:val="00896830"/>
    <w:rsid w:val="0089703B"/>
    <w:rsid w:val="008A279E"/>
    <w:rsid w:val="008C7E8E"/>
    <w:rsid w:val="008D1175"/>
    <w:rsid w:val="008D716F"/>
    <w:rsid w:val="008E0DB6"/>
    <w:rsid w:val="008F319C"/>
    <w:rsid w:val="009041CB"/>
    <w:rsid w:val="0090733A"/>
    <w:rsid w:val="009131AF"/>
    <w:rsid w:val="00914A3B"/>
    <w:rsid w:val="009208B8"/>
    <w:rsid w:val="00927B54"/>
    <w:rsid w:val="0094217B"/>
    <w:rsid w:val="00951A00"/>
    <w:rsid w:val="00951EB7"/>
    <w:rsid w:val="009544B4"/>
    <w:rsid w:val="00954AB2"/>
    <w:rsid w:val="00957F50"/>
    <w:rsid w:val="00964EED"/>
    <w:rsid w:val="009651F1"/>
    <w:rsid w:val="009653F1"/>
    <w:rsid w:val="00966E69"/>
    <w:rsid w:val="0097162F"/>
    <w:rsid w:val="0097371D"/>
    <w:rsid w:val="00975C34"/>
    <w:rsid w:val="009842D9"/>
    <w:rsid w:val="00992870"/>
    <w:rsid w:val="0099713D"/>
    <w:rsid w:val="009A3622"/>
    <w:rsid w:val="009A57A4"/>
    <w:rsid w:val="009C4EA7"/>
    <w:rsid w:val="009C5660"/>
    <w:rsid w:val="009D5B5C"/>
    <w:rsid w:val="009D6C60"/>
    <w:rsid w:val="009D6E57"/>
    <w:rsid w:val="009E0513"/>
    <w:rsid w:val="009E0571"/>
    <w:rsid w:val="009F7678"/>
    <w:rsid w:val="00A01BB0"/>
    <w:rsid w:val="00A03F58"/>
    <w:rsid w:val="00A10BBE"/>
    <w:rsid w:val="00A13250"/>
    <w:rsid w:val="00A1358E"/>
    <w:rsid w:val="00A32321"/>
    <w:rsid w:val="00A54BB9"/>
    <w:rsid w:val="00A61F8A"/>
    <w:rsid w:val="00A6721F"/>
    <w:rsid w:val="00A702CE"/>
    <w:rsid w:val="00A77E7C"/>
    <w:rsid w:val="00A86F7A"/>
    <w:rsid w:val="00AA01F6"/>
    <w:rsid w:val="00AA0AFA"/>
    <w:rsid w:val="00AA0D96"/>
    <w:rsid w:val="00AA227B"/>
    <w:rsid w:val="00AA3C9F"/>
    <w:rsid w:val="00AB02B5"/>
    <w:rsid w:val="00AB5EDC"/>
    <w:rsid w:val="00AB6B43"/>
    <w:rsid w:val="00AD10E4"/>
    <w:rsid w:val="00B009D1"/>
    <w:rsid w:val="00B1187C"/>
    <w:rsid w:val="00B13A91"/>
    <w:rsid w:val="00B1682E"/>
    <w:rsid w:val="00B21BE0"/>
    <w:rsid w:val="00B228DC"/>
    <w:rsid w:val="00B26E03"/>
    <w:rsid w:val="00B34311"/>
    <w:rsid w:val="00B41D7A"/>
    <w:rsid w:val="00B424F2"/>
    <w:rsid w:val="00B434E4"/>
    <w:rsid w:val="00B4357D"/>
    <w:rsid w:val="00B46E53"/>
    <w:rsid w:val="00B50BED"/>
    <w:rsid w:val="00B50EF4"/>
    <w:rsid w:val="00B6208F"/>
    <w:rsid w:val="00B703F1"/>
    <w:rsid w:val="00B71550"/>
    <w:rsid w:val="00B8539E"/>
    <w:rsid w:val="00B85956"/>
    <w:rsid w:val="00B9752B"/>
    <w:rsid w:val="00BA596B"/>
    <w:rsid w:val="00BB259F"/>
    <w:rsid w:val="00BC12E5"/>
    <w:rsid w:val="00BC3444"/>
    <w:rsid w:val="00BC4459"/>
    <w:rsid w:val="00BC468A"/>
    <w:rsid w:val="00BC7076"/>
    <w:rsid w:val="00BC7CBF"/>
    <w:rsid w:val="00BE6A1D"/>
    <w:rsid w:val="00BF4BDB"/>
    <w:rsid w:val="00C00641"/>
    <w:rsid w:val="00C13830"/>
    <w:rsid w:val="00C262B8"/>
    <w:rsid w:val="00C309E1"/>
    <w:rsid w:val="00C34988"/>
    <w:rsid w:val="00C55253"/>
    <w:rsid w:val="00C554CE"/>
    <w:rsid w:val="00C56488"/>
    <w:rsid w:val="00C57426"/>
    <w:rsid w:val="00C57CE5"/>
    <w:rsid w:val="00C63495"/>
    <w:rsid w:val="00C65E6E"/>
    <w:rsid w:val="00C679FC"/>
    <w:rsid w:val="00C719B3"/>
    <w:rsid w:val="00C72A50"/>
    <w:rsid w:val="00C742CC"/>
    <w:rsid w:val="00C779D0"/>
    <w:rsid w:val="00C80AC0"/>
    <w:rsid w:val="00C8663A"/>
    <w:rsid w:val="00C87AB9"/>
    <w:rsid w:val="00C9290C"/>
    <w:rsid w:val="00CA0457"/>
    <w:rsid w:val="00CA4708"/>
    <w:rsid w:val="00CB0BC4"/>
    <w:rsid w:val="00CB1093"/>
    <w:rsid w:val="00CB3739"/>
    <w:rsid w:val="00CC2088"/>
    <w:rsid w:val="00CC5798"/>
    <w:rsid w:val="00CD7455"/>
    <w:rsid w:val="00CD7FA0"/>
    <w:rsid w:val="00CE0038"/>
    <w:rsid w:val="00CE1F9A"/>
    <w:rsid w:val="00CE62D8"/>
    <w:rsid w:val="00CE7757"/>
    <w:rsid w:val="00CF779D"/>
    <w:rsid w:val="00D027A8"/>
    <w:rsid w:val="00D139CB"/>
    <w:rsid w:val="00D13BD0"/>
    <w:rsid w:val="00D16B15"/>
    <w:rsid w:val="00D30735"/>
    <w:rsid w:val="00D308EC"/>
    <w:rsid w:val="00D37DFB"/>
    <w:rsid w:val="00D4171B"/>
    <w:rsid w:val="00D4323D"/>
    <w:rsid w:val="00D662B8"/>
    <w:rsid w:val="00D71503"/>
    <w:rsid w:val="00D7319E"/>
    <w:rsid w:val="00D80A4C"/>
    <w:rsid w:val="00D85AB6"/>
    <w:rsid w:val="00D92BB4"/>
    <w:rsid w:val="00DA02B4"/>
    <w:rsid w:val="00DA766C"/>
    <w:rsid w:val="00DB2F2E"/>
    <w:rsid w:val="00DC0592"/>
    <w:rsid w:val="00DC4C42"/>
    <w:rsid w:val="00DD3318"/>
    <w:rsid w:val="00DD4D9B"/>
    <w:rsid w:val="00DD509D"/>
    <w:rsid w:val="00DD6A10"/>
    <w:rsid w:val="00DE2671"/>
    <w:rsid w:val="00DE3236"/>
    <w:rsid w:val="00DE69AA"/>
    <w:rsid w:val="00DE719C"/>
    <w:rsid w:val="00E0405F"/>
    <w:rsid w:val="00E05118"/>
    <w:rsid w:val="00E057D4"/>
    <w:rsid w:val="00E1195C"/>
    <w:rsid w:val="00E17BCA"/>
    <w:rsid w:val="00E24920"/>
    <w:rsid w:val="00E24DE6"/>
    <w:rsid w:val="00E267BD"/>
    <w:rsid w:val="00E30B86"/>
    <w:rsid w:val="00E31A84"/>
    <w:rsid w:val="00E4078C"/>
    <w:rsid w:val="00E62361"/>
    <w:rsid w:val="00E73AC5"/>
    <w:rsid w:val="00E857D3"/>
    <w:rsid w:val="00E8722A"/>
    <w:rsid w:val="00E95F28"/>
    <w:rsid w:val="00EA3115"/>
    <w:rsid w:val="00EA55D8"/>
    <w:rsid w:val="00EA7D5D"/>
    <w:rsid w:val="00EB370F"/>
    <w:rsid w:val="00EB3925"/>
    <w:rsid w:val="00EB4AD7"/>
    <w:rsid w:val="00EB5DEA"/>
    <w:rsid w:val="00EB62C2"/>
    <w:rsid w:val="00EB7E0C"/>
    <w:rsid w:val="00EC096A"/>
    <w:rsid w:val="00EC15F3"/>
    <w:rsid w:val="00EC34AC"/>
    <w:rsid w:val="00EC566B"/>
    <w:rsid w:val="00EC6017"/>
    <w:rsid w:val="00ED0A36"/>
    <w:rsid w:val="00ED1E68"/>
    <w:rsid w:val="00EE41FB"/>
    <w:rsid w:val="00EE4C56"/>
    <w:rsid w:val="00EF2D63"/>
    <w:rsid w:val="00EF4028"/>
    <w:rsid w:val="00EF46E2"/>
    <w:rsid w:val="00EF5A2D"/>
    <w:rsid w:val="00F00AEA"/>
    <w:rsid w:val="00F11B69"/>
    <w:rsid w:val="00F13302"/>
    <w:rsid w:val="00F13EF9"/>
    <w:rsid w:val="00F32A3B"/>
    <w:rsid w:val="00F355F1"/>
    <w:rsid w:val="00F41D8C"/>
    <w:rsid w:val="00F46B0D"/>
    <w:rsid w:val="00F47ABF"/>
    <w:rsid w:val="00F50EEA"/>
    <w:rsid w:val="00F51A62"/>
    <w:rsid w:val="00F56870"/>
    <w:rsid w:val="00F57B4D"/>
    <w:rsid w:val="00F57DC5"/>
    <w:rsid w:val="00F61EE5"/>
    <w:rsid w:val="00F62281"/>
    <w:rsid w:val="00F666E5"/>
    <w:rsid w:val="00F7146A"/>
    <w:rsid w:val="00F7310C"/>
    <w:rsid w:val="00F743DE"/>
    <w:rsid w:val="00F82716"/>
    <w:rsid w:val="00F8590B"/>
    <w:rsid w:val="00F9008A"/>
    <w:rsid w:val="00F908C5"/>
    <w:rsid w:val="00F952CB"/>
    <w:rsid w:val="00FB4C4D"/>
    <w:rsid w:val="00FB7493"/>
    <w:rsid w:val="00FC4BA1"/>
    <w:rsid w:val="00FD6447"/>
    <w:rsid w:val="00FD7C59"/>
    <w:rsid w:val="00FE422B"/>
    <w:rsid w:val="00FF5B0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"/>
    </o:shapedefaults>
    <o:shapelayout v:ext="edit">
      <o:idmap v:ext="edit" data="1"/>
    </o:shapelayout>
  </w:shapeDefaults>
  <w:decimalSymbol w:val="."/>
  <w:listSeparator w:val=","/>
  <w15:docId w15:val="{0352EFCE-8A91-413E-9E52-01912B23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48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5D75EC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5D75EC"/>
    <w:rPr>
      <w:rFonts w:ascii="바탕"/>
      <w:kern w:val="2"/>
      <w:szCs w:val="24"/>
    </w:rPr>
  </w:style>
  <w:style w:type="character" w:customStyle="1" w:styleId="spanarial">
    <w:name w:val="span_arial"/>
    <w:rsid w:val="00714027"/>
    <w:rPr>
      <w:rFonts w:ascii="Arial" w:hAnsi="Arial" w:cs="Arial" w:hint="default"/>
      <w:strike w:val="0"/>
      <w:dstrike w:val="0"/>
      <w:color w:val="6D6E71"/>
      <w:sz w:val="12"/>
      <w:szCs w:val="12"/>
      <w:u w:val="none"/>
      <w:effect w:val="none"/>
    </w:rPr>
  </w:style>
  <w:style w:type="character" w:styleId="a6">
    <w:name w:val="Hyperlink"/>
    <w:uiPriority w:val="99"/>
    <w:unhideWhenUsed/>
    <w:rsid w:val="00251CE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331A0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6331A0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A0D96"/>
    <w:pPr>
      <w:ind w:leftChars="400" w:left="800"/>
    </w:pPr>
  </w:style>
  <w:style w:type="paragraph" w:customStyle="1" w:styleId="a9">
    <w:name w:val="바탕글"/>
    <w:basedOn w:val="a"/>
    <w:rsid w:val="005D48CA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0512E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D32D-E37F-4189-AA63-09328A7D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성명(기관명, 대표자)</vt:lpstr>
      <vt:lpstr>성명(기관명, 대표자)</vt:lpstr>
    </vt:vector>
  </TitlesOfParts>
  <Company>HOME</Company>
  <LinksUpToDate>false</LinksUpToDate>
  <CharactersWithSpaces>2706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gift@snu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명(기관명, 대표자)</dc:title>
  <dc:subject/>
  <dc:creator>kimhr</dc:creator>
  <cp:keywords/>
  <cp:lastModifiedBy>User</cp:lastModifiedBy>
  <cp:revision>3</cp:revision>
  <cp:lastPrinted>2024-04-11T07:35:00Z</cp:lastPrinted>
  <dcterms:created xsi:type="dcterms:W3CDTF">2024-04-11T05:44:00Z</dcterms:created>
  <dcterms:modified xsi:type="dcterms:W3CDTF">2024-04-11T07:35:00Z</dcterms:modified>
</cp:coreProperties>
</file>